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Cobb-Hunter, Dillard, King, Bauer, Alexander and Henegan</w:t>
      </w:r>
    </w:p>
    <w:p>
      <w:pPr>
        <w:widowControl w:val="false"/>
        <w:spacing w:after="0"/>
        <w:jc w:val="left"/>
      </w:pPr>
      <w:r>
        <w:rPr>
          <w:rFonts w:ascii="Times New Roman"/>
          <w:sz w:val="22"/>
        </w:rPr>
        <w:t xml:space="preserve">Companion/Similar bill(s): 5156</w:t>
      </w:r>
    </w:p>
    <w:p>
      <w:pPr>
        <w:widowControl w:val="false"/>
        <w:spacing w:after="0"/>
        <w:jc w:val="left"/>
      </w:pPr>
      <w:r>
        <w:rPr>
          <w:rFonts w:ascii="Times New Roman"/>
          <w:sz w:val="22"/>
        </w:rPr>
        <w:t xml:space="preserve">Document Path: LC-0126PH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ti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3bc01deff31e473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f69f6fff1add475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King, Bauer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5/11/2023</w:t>
      </w:r>
      <w:r>
        <w:tab/>
        <w:t>House</w:t>
      </w:r>
      <w:r>
        <w:tab/>
        <w:t>Member(s) request name added as sponsor: Henegan
 </w:t>
      </w:r>
    </w:p>
    <w:p>
      <w:pPr>
        <w:widowControl w:val="false"/>
        <w:spacing w:after="0"/>
        <w:jc w:val="left"/>
      </w:pPr>
    </w:p>
    <w:p>
      <w:pPr>
        <w:widowControl w:val="false"/>
        <w:spacing w:after="0"/>
        <w:jc w:val="left"/>
      </w:pPr>
      <w:r>
        <w:rPr>
          <w:rFonts w:ascii="Times New Roman"/>
          <w:sz w:val="22"/>
        </w:rPr>
        <w:t xml:space="preserve">View the latest </w:t>
      </w:r>
      <w:hyperlink r:id="R018f6dab12674b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2cc5d586b04056">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71039" w:rsidRDefault="00432135" w14:paraId="47642A99" w14:textId="078B5F26">
      <w:pPr>
        <w:pStyle w:val="scemptylineheader"/>
      </w:pPr>
    </w:p>
    <w:p w:rsidRPr="00BB0725" w:rsidR="00A73EFA" w:rsidP="00B71039" w:rsidRDefault="00A73EFA" w14:paraId="7B72410E" w14:textId="08CDE2F7">
      <w:pPr>
        <w:pStyle w:val="scemptylineheader"/>
      </w:pPr>
    </w:p>
    <w:p w:rsidRPr="00BB0725" w:rsidR="00A73EFA" w:rsidP="00B71039" w:rsidRDefault="00A73EFA" w14:paraId="6AD935C9" w14:textId="5D88CD02">
      <w:pPr>
        <w:pStyle w:val="scemptylineheader"/>
      </w:pPr>
    </w:p>
    <w:p w:rsidRPr="00DF3B44" w:rsidR="00A73EFA" w:rsidP="00B71039" w:rsidRDefault="00A73EFA" w14:paraId="51A98227" w14:textId="642DB72B">
      <w:pPr>
        <w:pStyle w:val="scemptylineheader"/>
      </w:pPr>
    </w:p>
    <w:p w:rsidRPr="00DF3B44" w:rsidR="00A73EFA" w:rsidP="00B71039" w:rsidRDefault="00A73EFA" w14:paraId="3858851A" w14:textId="48D8C69C">
      <w:pPr>
        <w:pStyle w:val="scemptylineheader"/>
      </w:pPr>
    </w:p>
    <w:p w:rsidRPr="00DF3B44" w:rsidR="00A73EFA" w:rsidP="00B71039" w:rsidRDefault="00A73EFA" w14:paraId="4E3DDE20" w14:textId="3F482E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1B87" w14:paraId="40FEFADA" w14:textId="189EE28B">
          <w:pPr>
            <w:pStyle w:val="scbilltitle"/>
            <w:tabs>
              <w:tab w:val="left" w:pos="2104"/>
            </w:tabs>
          </w:pPr>
          <w:r>
            <w:t xml:space="preserve">TO AMEND THE SOUTH CAROLINA CODE OF LAWS </w:t>
          </w:r>
          <w:r w:rsidR="004F5F68">
            <w:t>by enacting</w:t>
          </w:r>
          <w:r>
            <w:t xml:space="preserve"> THE “UNIFORM ANTIDISCRIMINATION ACT”; BY AMENDING SECTION 1‑13‑20, RELATING TO THE POLICY OF THE STATE HUMAN AFFAIRS COMMISSION, SO AS TO EXPAND THE DEFINITION OF “DISCRIMINATION”; BY AMENDING SECTION 1‑13‑80, RELATING TO UNLAWFUL EMPLOYMENT PRACTICES, SO AS TO PROHIBIT DISCRIMINATION BY AN EMPLOYER ON THE BASIS OF AN </w:t>
          </w:r>
          <w:r w:rsidR="00ED6F79">
            <w:t>INDIVIDUAL</w:t>
          </w:r>
          <w:r w:rsidR="001934B7">
            <w:t>’</w:t>
          </w:r>
          <w:r w:rsidR="00ED6F79">
            <w:t>S</w:t>
          </w:r>
          <w:r>
            <w:t xml:space="preserve"> GENDER IDENTITY AND SEXUAL ORIENTATION; BY AMENDING SECTION 1‑32‑60, RELATING TO THE RELIGIO</w:t>
          </w:r>
          <w:r w:rsidR="004F5F68">
            <w:t>u</w:t>
          </w:r>
          <w:r>
            <w:t>S FREEDOM ACT</w:t>
          </w:r>
          <w:r w:rsidR="004F5F68">
            <w:t>,</w:t>
          </w:r>
          <w:r>
            <w:t xml:space="preserve"> SO AS TO PROHIBIT DISCRIMINATION ON THE BASIS OF AN </w:t>
          </w:r>
          <w:r w:rsidR="00ED6F79">
            <w:t>INDIVIDUAL</w:t>
          </w:r>
          <w:r w:rsidR="001934B7">
            <w:t>’</w:t>
          </w:r>
          <w:r w:rsidR="00ED6F79">
            <w:t>S</w:t>
          </w:r>
          <w:r>
            <w:t xml:space="preserve"> GENDER IDENTITY AND SEXUAL ORIENTATION; BY AMENDING SECTION 31‑21‑40, RELATING TO FAIR HOUSING, SO AS TO PROHIBIT DISCRIMINATION ON THE BASIS OF AN </w:t>
          </w:r>
          <w:r w:rsidR="00ED6F79">
            <w:t>INDIVIDUAL</w:t>
          </w:r>
          <w:r w:rsidR="001934B7">
            <w:t>’</w:t>
          </w:r>
          <w:r w:rsidR="00ED6F79">
            <w:t>S</w:t>
          </w:r>
          <w:r>
            <w:t xml:space="preserve"> GENDER IDENTITY AND SEXUAL ORIENTATION WHEN SELLING OR RENTING PROPERTY; BY AMENDING SECTION 31‑21‑50, RELATING TO FAIR HOUSING, SO AS TO PROHIBIT THE DENIAL OF ACCESS TO, OR MEMBERSHIP OR PARTICIPATION IN, A MULTIPLE‑LISTING SERVICE OR </w:t>
          </w:r>
          <w:r w:rsidR="00C90B85">
            <w:t>SIMILAR</w:t>
          </w:r>
          <w:r>
            <w:t xml:space="preserve"> SERVICE OR ORGANIZATION ON THE BASIS OF AN </w:t>
          </w:r>
          <w:r w:rsidR="00ED6F79">
            <w:t>INDIVIDUAL</w:t>
          </w:r>
          <w:r w:rsidR="001934B7">
            <w:t>’</w:t>
          </w:r>
          <w:r w:rsidR="00ED6F79">
            <w:t>S</w:t>
          </w:r>
          <w:r>
            <w:t xml:space="preserve"> GENDER IDENTITY AND SEXUAL ORIENTATION; BY AMENDING SECTION 31‑21‑60, RELATING TO FAIR HOUSING, SO AS TO PROHIBIT DISCRIMINATION IN RESIDENTIAL REAL ESTATE‑RELATED TRANSACTIONS ON THE BASIS OF AN </w:t>
          </w:r>
          <w:r w:rsidR="00C90B85">
            <w:t>INDIVIDUAL</w:t>
          </w:r>
          <w:r w:rsidR="001934B7">
            <w:t>’</w:t>
          </w:r>
          <w:r w:rsidR="00C90B85">
            <w:t>S</w:t>
          </w:r>
          <w:r>
            <w:t xml:space="preserve"> GENDER IDENTITY AND SEXUAL ORIENTATION; BY AMENDING SECTION 44‑69‑80, RELATING TO HOME HEALTH AGENCIES, SO AS TO PROHIBIT DISCRIMINAT</w:t>
          </w:r>
          <w:r w:rsidR="004F5F68">
            <w:t>ion</w:t>
          </w:r>
          <w:r>
            <w:t xml:space="preserve"> AGAINST A PATIENT OR POTENTIAL PATIENT ON THE BASIS OF AN </w:t>
          </w:r>
          <w:r w:rsidR="00C90B85">
            <w:t>INDIVIDUAL</w:t>
          </w:r>
          <w:r w:rsidR="001934B7">
            <w:t>’</w:t>
          </w:r>
          <w:r w:rsidR="00C90B85">
            <w:t>S</w:t>
          </w:r>
          <w:r>
            <w:t xml:space="preserve"> GENDER IDENTITY AND SEXUAL ORIENTATION; BY AMENDING SECTION 44‑71‑90, RELATING TO HOSPICE PROGRAMS, SO AS TO PROHIBIT </w:t>
          </w:r>
          <w:r w:rsidR="00C90B85">
            <w:t>DISCRIMINAT</w:t>
          </w:r>
          <w:r w:rsidR="004F5F68">
            <w:t>ion</w:t>
          </w:r>
          <w:r>
            <w:t xml:space="preserve"> AGAINST A PATIENT OR POTENTIAL PATIENT ON THE BASIS OF AN </w:t>
          </w:r>
          <w:r w:rsidR="00C90B85">
            <w:t>INDIVIDUAL</w:t>
          </w:r>
          <w:r w:rsidR="001934B7">
            <w:t>’</w:t>
          </w:r>
          <w:r w:rsidR="00C90B85">
            <w:t>S</w:t>
          </w:r>
          <w:r>
            <w:t xml:space="preserve"> GENDER IDENTITY AND SEXUAL ORIENTATION; BY AMENDING SECTION 45‑9‑10, RELATING TO HOTELS, MOTELS, RESTAURANTS</w:t>
          </w:r>
          <w:r w:rsidR="00DD42BE">
            <w:t>,</w:t>
          </w:r>
          <w:r>
            <w:t xml:space="preserve"> AND BOARDING HOUSES, SO AS TO PROHIBIT DISCRIMINATION AGAINST A PERSON OR SEGREGATION FROM A PLACE OF PUBLIC ACCOMMODATION BASED ON AN </w:t>
          </w:r>
          <w:r w:rsidR="00C90B85">
            <w:t>INDIVIDUAL</w:t>
          </w:r>
          <w:r w:rsidR="001934B7">
            <w:t>’</w:t>
          </w:r>
          <w:r w:rsidR="00C90B85">
            <w:t>S</w:t>
          </w:r>
          <w:r>
            <w:t xml:space="preserve"> GENDER IDENTITY AND SEXUAL ORIENTATION; BY AMENDING SECTION 1‑13‑30, RELATING TO DEFINITIONS</w:t>
          </w:r>
          <w:r w:rsidR="004F5F68">
            <w:t>,</w:t>
          </w:r>
          <w:r>
            <w:t xml:space="preserve"> SO AS TO ADD CLARIFYING DEFINITIONS; BY AMENDING SECTION 1‑13‑80, RELATING TO EXCEPTIONS TO UNLAWFUL EMPLOYMENT PRACTICES, SO AS TO PROVIDE AN EXCEPTION TO COVERED EMPLOYERS WHEN NECESSARY TO THE HEALTH AND SAFETY OF THE EMPLOYEE; </w:t>
          </w:r>
          <w:r w:rsidR="00C90B85">
            <w:t xml:space="preserve">and </w:t>
          </w:r>
          <w:r>
            <w:t>BY ADDING SECTION</w:t>
          </w:r>
          <w:r w:rsidR="00C90B85">
            <w:t>s</w:t>
          </w:r>
          <w:r>
            <w:t xml:space="preserve"> 31‑21‑65</w:t>
          </w:r>
          <w:r w:rsidR="00C90B85">
            <w:t xml:space="preserve">, </w:t>
          </w:r>
          <w:r>
            <w:t>45‑9‑11</w:t>
          </w:r>
          <w:r w:rsidR="00C90B85">
            <w:t>,</w:t>
          </w:r>
          <w:r>
            <w:t xml:space="preserve"> AND 59‑63‑41</w:t>
          </w:r>
          <w:r w:rsidR="00C90B85">
            <w:t xml:space="preserve"> all so as to make it unlawful and against the public policy of this state in housing, education, and public ACCOMMODATIONS to discriminate on the basis of race, color, or national origin, including discriminat</w:t>
          </w:r>
          <w:r w:rsidR="004F5F68">
            <w:t>ion</w:t>
          </w:r>
          <w:r w:rsidR="00C90B85">
            <w:t xml:space="preserve"> against certain facial features, hair textures, hair types, and hairstyles associated with race</w:t>
          </w:r>
          <w:r>
            <w:t>.</w:t>
          </w:r>
        </w:p>
      </w:sdtContent>
    </w:sdt>
    <w:bookmarkStart w:name="at_88b12a6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bee9b0a" w:id="1"/>
      <w:r w:rsidRPr="0094541D">
        <w:t>B</w:t>
      </w:r>
      <w:bookmarkEnd w:id="1"/>
      <w:r w:rsidRPr="0094541D">
        <w:t>e it enacted by the General Assembly of the State of South Carolina:</w:t>
      </w:r>
    </w:p>
    <w:p w:rsidR="00AD66EE" w:rsidP="00B63E59" w:rsidRDefault="00AD66EE" w14:paraId="6A88B32A" w14:textId="77777777">
      <w:pPr>
        <w:pStyle w:val="scemptyline"/>
      </w:pPr>
    </w:p>
    <w:p w:rsidR="00AD66EE" w:rsidP="003E33EB" w:rsidRDefault="00AD66EE" w14:paraId="68B658F7" w14:textId="78096067">
      <w:pPr>
        <w:pStyle w:val="scnoncodifiedsection"/>
      </w:pPr>
      <w:bookmarkStart w:name="bs_num_1_d0267745a" w:id="2"/>
      <w:bookmarkStart w:name="citing_act_1eda18652" w:id="3"/>
      <w:r>
        <w:t>S</w:t>
      </w:r>
      <w:bookmarkEnd w:id="2"/>
      <w:r>
        <w:t>ECTION 1.</w:t>
      </w:r>
      <w:r>
        <w:tab/>
      </w:r>
      <w:bookmarkEnd w:id="3"/>
      <w:r w:rsidR="003E33EB">
        <w:rPr>
          <w:shd w:val="clear" w:color="auto" w:fill="FFFFFF"/>
        </w:rPr>
        <w:t>This act may be cited as the “</w:t>
      </w:r>
      <w:r w:rsidR="00057249">
        <w:rPr>
          <w:shd w:val="clear" w:color="auto" w:fill="FFFFFF"/>
        </w:rPr>
        <w:t>Uniform Antidiscrimination Act</w:t>
      </w:r>
      <w:r w:rsidR="003E33EB">
        <w:rPr>
          <w:shd w:val="clear" w:color="auto" w:fill="FFFFFF"/>
        </w:rPr>
        <w:t>”.</w:t>
      </w:r>
    </w:p>
    <w:p w:rsidR="00057249" w:rsidP="00B63E59" w:rsidRDefault="00057249" w14:paraId="0AD0FAFA" w14:textId="77777777">
      <w:pPr>
        <w:pStyle w:val="scemptyline"/>
      </w:pPr>
    </w:p>
    <w:p w:rsidR="00057249" w:rsidP="00B63E59" w:rsidRDefault="00057249" w14:paraId="505E9AF7" w14:textId="78834BB3">
      <w:pPr>
        <w:pStyle w:val="scdirectionallanguage"/>
      </w:pPr>
      <w:bookmarkStart w:name="bs_num_2_94a89a366" w:id="4"/>
      <w:r>
        <w:t>S</w:t>
      </w:r>
      <w:bookmarkEnd w:id="4"/>
      <w:r>
        <w:t>ECTION 2.</w:t>
      </w:r>
      <w:r>
        <w:tab/>
      </w:r>
      <w:bookmarkStart w:name="dl_9f694ab5f" w:id="5"/>
      <w:r>
        <w:t>S</w:t>
      </w:r>
      <w:bookmarkEnd w:id="5"/>
      <w:r>
        <w:t>ection 1‑13‑20 of the S.C. Code is amended to read:</w:t>
      </w:r>
    </w:p>
    <w:p w:rsidR="00057249" w:rsidP="00B63E59" w:rsidRDefault="00057249" w14:paraId="3B51A259" w14:textId="77777777">
      <w:pPr>
        <w:pStyle w:val="scemptyline"/>
      </w:pPr>
    </w:p>
    <w:p w:rsidR="00057249" w:rsidP="00057249" w:rsidRDefault="00057249" w14:paraId="3DF6E178" w14:textId="0F52FB25">
      <w:pPr>
        <w:pStyle w:val="sccodifiedsection"/>
      </w:pPr>
      <w:r>
        <w:tab/>
      </w:r>
      <w:bookmarkStart w:name="cs_T1C13N20_269a6122d" w:id="6"/>
      <w:r>
        <w:t>S</w:t>
      </w:r>
      <w:bookmarkEnd w:id="6"/>
      <w:r>
        <w:t>ection 1‑13‑20.</w:t>
      </w:r>
      <w:r>
        <w:tab/>
      </w:r>
      <w:bookmarkStart w:name="up_778e51952" w:id="7"/>
      <w:r>
        <w:t>T</w:t>
      </w:r>
      <w:bookmarkEnd w:id="7"/>
      <w:r>
        <w:t>his chapter is an expression of the concern of the State for the promotion of harmony and the betterment of human affairs.  The General Assembly declares the practice of discrimination against an individual because of race, religion, color, sex,</w:t>
      </w:r>
      <w:r w:rsidRPr="00057249">
        <w:rPr>
          <w:rStyle w:val="scinsert"/>
        </w:rPr>
        <w:t xml:space="preserve"> gender identity, sexual orientation,</w:t>
      </w:r>
      <w: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s own ability and is degrading to human dignity.  The General Assembly further declares that to alleviate these problems a state agency is created which shall seek to eliminate and prevent discrimination because of race, religion, color, sex,</w:t>
      </w:r>
      <w:r w:rsidRPr="00057249">
        <w:rPr>
          <w:rStyle w:val="scinsert"/>
        </w:rPr>
        <w:t xml:space="preserve"> gender identity, sexual orientation,</w:t>
      </w:r>
      <w:r>
        <w:t xml:space="preserve"> age, national origin, or disability.</w:t>
      </w:r>
    </w:p>
    <w:p w:rsidR="00AD66EE" w:rsidP="00B63E59" w:rsidRDefault="00AD66EE" w14:paraId="3C83AC19" w14:textId="0E390EBB">
      <w:pPr>
        <w:pStyle w:val="scemptyline"/>
      </w:pPr>
    </w:p>
    <w:p w:rsidR="00AD66EE" w:rsidP="00B63E59" w:rsidRDefault="00057249" w14:paraId="2D88C9F7" w14:textId="61859383">
      <w:pPr>
        <w:pStyle w:val="scdirectionallanguage"/>
      </w:pPr>
      <w:bookmarkStart w:name="bs_num_3_4ae2d4c81" w:id="10"/>
      <w:r>
        <w:t>S</w:t>
      </w:r>
      <w:bookmarkEnd w:id="10"/>
      <w:r>
        <w:t>ECTION 3.</w:t>
      </w:r>
      <w:r w:rsidR="00AD66EE">
        <w:tab/>
      </w:r>
      <w:bookmarkStart w:name="dl_210c0f74f" w:id="11"/>
      <w:r w:rsidR="00AD66EE">
        <w:t>S</w:t>
      </w:r>
      <w:bookmarkEnd w:id="11"/>
      <w:r w:rsidR="00AD66EE">
        <w:t>ection 1‑13‑80 of the S.C. Code is amended to read:</w:t>
      </w:r>
    </w:p>
    <w:p w:rsidR="00AD66EE" w:rsidP="00B63E59" w:rsidRDefault="00AD66EE" w14:paraId="12833EA2" w14:textId="77777777">
      <w:pPr>
        <w:pStyle w:val="scemptyline"/>
      </w:pPr>
    </w:p>
    <w:p w:rsidR="00AD66EE" w:rsidP="00AD66EE" w:rsidRDefault="00AD66EE" w14:paraId="2710CA30" w14:textId="77777777">
      <w:pPr>
        <w:pStyle w:val="sccodifiedsection"/>
      </w:pPr>
      <w:r>
        <w:tab/>
      </w:r>
      <w:bookmarkStart w:name="cs_T1C13N80_fd7e1c155" w:id="12"/>
      <w:r>
        <w:t>S</w:t>
      </w:r>
      <w:bookmarkEnd w:id="12"/>
      <w:r>
        <w:t>ection 1‑13‑80.</w:t>
      </w:r>
      <w:r>
        <w:tab/>
      </w:r>
      <w:bookmarkStart w:name="ss_T1C13N80SA_lv1_63a8e11c8" w:id="13"/>
      <w:r>
        <w:t>(</w:t>
      </w:r>
      <w:bookmarkEnd w:id="13"/>
      <w:r>
        <w:t>A) It is an unlawful employment practice for an employer:</w:t>
      </w:r>
    </w:p>
    <w:p w:rsidR="00AD66EE" w:rsidP="00AD66EE" w:rsidRDefault="00AD66EE" w14:paraId="29880CE2" w14:textId="16129D99">
      <w:pPr>
        <w:pStyle w:val="sccodifiedsection"/>
      </w:pPr>
      <w:r>
        <w:tab/>
      </w:r>
      <w:r>
        <w:tab/>
      </w:r>
      <w:bookmarkStart w:name="ss_T1C13N80S1_lv2_2c63a2e3c" w:id="14"/>
      <w:r>
        <w:t>(</w:t>
      </w:r>
      <w:bookmarkEnd w:id="14"/>
      <w:r>
        <w:t>1) to fail or refuse to hire, bar, discharge from employment, or otherwise discriminate against an individual with respect to the individual's compensation or terms, conditions, or privileges of employment because of the individual's race, religion, color, sex,</w:t>
      </w:r>
      <w:bookmarkStart w:name="_Hlk124423429" w:id="15"/>
      <w:r>
        <w:rPr>
          <w:rStyle w:val="scinsert"/>
        </w:rPr>
        <w:t xml:space="preserve"> gender identity, sexual orientation,</w:t>
      </w:r>
      <w:bookmarkEnd w:id="15"/>
      <w:r>
        <w:t xml:space="preserve"> age, national origin, or disability;</w:t>
      </w:r>
    </w:p>
    <w:p w:rsidR="00AD66EE" w:rsidP="00AD66EE" w:rsidRDefault="00AD66EE" w14:paraId="10475676" w14:textId="15D6590C">
      <w:pPr>
        <w:pStyle w:val="sccodifiedsection"/>
      </w:pPr>
      <w:r>
        <w:tab/>
      </w:r>
      <w:r>
        <w:tab/>
      </w:r>
      <w:bookmarkStart w:name="ss_T1C13N80S2_lv2_910e4adcb" w:id="17"/>
      <w:r>
        <w:t>(</w:t>
      </w:r>
      <w:bookmarkEnd w:id="17"/>
      <w:r>
        <w:t>2) to limit, segregate, or classify employees or applicants for employment in a way which would deprive or tend to deprive an individual of employment opportunities, or otherwise adversely affect the individual's status as an employee, because of the individual's race, color, religion, sex,</w:t>
      </w:r>
      <w:r w:rsidRPr="00AD66EE">
        <w:rPr>
          <w:rStyle w:val="scinsert"/>
        </w:rPr>
        <w:t xml:space="preserve"> gender identity, sexual orientation,</w:t>
      </w:r>
      <w:r>
        <w:t xml:space="preserve"> age, national origin, or disability;</w:t>
      </w:r>
    </w:p>
    <w:p w:rsidR="00AD66EE" w:rsidP="00AD66EE" w:rsidRDefault="00AD66EE" w14:paraId="134A2BFD" w14:textId="77777777">
      <w:pPr>
        <w:pStyle w:val="sccodifiedsection"/>
      </w:pPr>
      <w:r>
        <w:tab/>
      </w:r>
      <w:r>
        <w:tab/>
      </w:r>
      <w:bookmarkStart w:name="ss_T1C13N80S3_lv2_264af76ae" w:id="19"/>
      <w:r>
        <w:t>(</w:t>
      </w:r>
      <w:bookmarkEnd w:id="19"/>
      <w:r>
        <w:t>3) to reduce the wage rate of an employee in order to comply with the provisions of this chapter relating to age;</w:t>
      </w:r>
    </w:p>
    <w:p w:rsidR="00AD66EE" w:rsidP="00AD66EE" w:rsidRDefault="00AD66EE" w14:paraId="0BA35107" w14:textId="77777777">
      <w:pPr>
        <w:pStyle w:val="sccodifiedsection"/>
      </w:pPr>
      <w:r>
        <w:tab/>
      </w:r>
      <w:r>
        <w:tab/>
      </w:r>
      <w:bookmarkStart w:name="ss_T1C13N80S4_lv2_906916c62" w:id="20"/>
      <w:r>
        <w:t>(</w:t>
      </w:r>
      <w:bookmarkEnd w:id="20"/>
      <w:r>
        <w:t>4)</w:t>
      </w:r>
      <w:bookmarkStart w:name="ss_T1C13N80Sa_lv3_7136b40c0" w:id="21"/>
      <w:r>
        <w:t>(</w:t>
      </w:r>
      <w:bookmarkEnd w:id="21"/>
      <w:r>
        <w:t>a) to fail or refuse to make reasonable accommodations for medical needs arising from pregnancy, childbirth, or related medical conditions of an applicant for employment or an employee, unless the employer can demonstrate that the accommodation would impose an undue hardship on the operation of the business of the employer;</w:t>
      </w:r>
    </w:p>
    <w:p w:rsidR="00AD66EE" w:rsidP="00AD66EE" w:rsidRDefault="00AD66EE" w14:paraId="0494DCAC" w14:textId="77777777">
      <w:pPr>
        <w:pStyle w:val="sccodifiedsection"/>
      </w:pPr>
      <w:r>
        <w:tab/>
      </w:r>
      <w:r>
        <w:tab/>
      </w:r>
      <w:r>
        <w:tab/>
      </w:r>
      <w:bookmarkStart w:name="ss_T1C13N80Sb_lv3_c5ebc5ce9" w:id="22"/>
      <w:r>
        <w:t>(</w:t>
      </w:r>
      <w:bookmarkEnd w:id="22"/>
      <w:r>
        <w:t>b) 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an employee;</w:t>
      </w:r>
    </w:p>
    <w:p w:rsidR="00AD66EE" w:rsidP="00AD66EE" w:rsidRDefault="00AD66EE" w14:paraId="245F0959" w14:textId="77777777">
      <w:pPr>
        <w:pStyle w:val="sccodifiedsection"/>
      </w:pPr>
      <w:r>
        <w:tab/>
      </w:r>
      <w:r>
        <w:tab/>
      </w:r>
      <w:r>
        <w:tab/>
      </w:r>
      <w:bookmarkStart w:name="ss_T1C13N80Sc_lv3_9fa96469b" w:id="23"/>
      <w:r>
        <w:t>(</w:t>
      </w:r>
      <w:bookmarkEnd w:id="23"/>
      <w:r>
        <w:t xml:space="preserve">c) to require an applicant for employment or an employee affected by pregnancy, childbirth, or </w:t>
      </w:r>
      <w:r>
        <w:lastRenderedPageBreak/>
        <w:t>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AD66EE" w:rsidP="00AD66EE" w:rsidRDefault="00AD66EE" w14:paraId="41B4C501" w14:textId="77777777">
      <w:pPr>
        <w:pStyle w:val="sccodifiedsection"/>
      </w:pPr>
      <w:r>
        <w:tab/>
      </w:r>
      <w:r>
        <w:tab/>
      </w:r>
      <w:r>
        <w:tab/>
      </w:r>
      <w:bookmarkStart w:name="ss_T1C13N80Sd_lv3_c0e6c1798" w:id="24"/>
      <w:r>
        <w:t>(</w:t>
      </w:r>
      <w:bookmarkEnd w:id="24"/>
      <w:r>
        <w:t>d) to require an employee to take leave under any leave law or policy of the employer if another reasonable accommodation can be provided to the known limitations for medical needs arising from pregnancy, childbirth, or related medical conditions;  or</w:t>
      </w:r>
    </w:p>
    <w:p w:rsidR="00AD66EE" w:rsidP="00AD66EE" w:rsidRDefault="00AD66EE" w14:paraId="4470DC9F" w14:textId="77777777">
      <w:pPr>
        <w:pStyle w:val="sccodifiedsection"/>
      </w:pPr>
      <w:r>
        <w:tab/>
      </w:r>
      <w:r>
        <w:tab/>
      </w:r>
      <w:r>
        <w:tab/>
      </w:r>
      <w:bookmarkStart w:name="ss_T1C13N80Se_lv3_213058f8a" w:id="25"/>
      <w:r>
        <w:t>(</w:t>
      </w:r>
      <w:bookmarkEnd w:id="25"/>
      <w:r>
        <w:t>e) to take adverse action against an employee in the terms, conditions, or privileges of employment for requesting or using a reasonable accommodation to the known limitations for medical needs arising from pregnancy, childbirth, or related medical conditions.</w:t>
      </w:r>
    </w:p>
    <w:p w:rsidR="00AD66EE" w:rsidP="00AD66EE" w:rsidRDefault="00AD66EE" w14:paraId="1A1112EF" w14:textId="77777777">
      <w:pPr>
        <w:pStyle w:val="sccodifiedsection"/>
      </w:pPr>
      <w:r>
        <w:tab/>
      </w:r>
      <w:bookmarkStart w:name="up_685d6f6b9" w:id="26"/>
      <w:r>
        <w:t>F</w:t>
      </w:r>
      <w:bookmarkEnd w:id="26"/>
      <w:r>
        <w:t>or the purposes of this item:</w:t>
      </w:r>
    </w:p>
    <w:p w:rsidR="00AD66EE" w:rsidP="00AD66EE" w:rsidRDefault="00880427" w14:paraId="634C820D" w14:textId="6AEE9EAB">
      <w:pPr>
        <w:pStyle w:val="sccodifiedsection"/>
      </w:pPr>
      <w:r>
        <w:tab/>
      </w:r>
      <w:r>
        <w:tab/>
      </w:r>
      <w:r w:rsidR="00AD66EE">
        <w:tab/>
      </w:r>
      <w:r w:rsidR="00AD66EE">
        <w:tab/>
      </w:r>
      <w:bookmarkStart w:name="ss_T1C13N80Si_lv4_74ca9dee7" w:id="27"/>
      <w:r w:rsidR="00AD66EE">
        <w:t>(</w:t>
      </w:r>
      <w:bookmarkEnd w:id="27"/>
      <w:r w:rsidR="00AD66EE">
        <w:t>i) 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AD66EE" w:rsidP="00AD66EE" w:rsidRDefault="00880427" w14:paraId="7D9C4F7E" w14:textId="559BD307">
      <w:pPr>
        <w:pStyle w:val="sccodifiedsection"/>
      </w:pPr>
      <w:r>
        <w:tab/>
      </w:r>
      <w:r>
        <w:tab/>
      </w:r>
      <w:r w:rsidR="00AD66EE">
        <w:tab/>
      </w:r>
      <w:r w:rsidR="00AD66EE">
        <w:tab/>
      </w:r>
      <w:bookmarkStart w:name="ss_T1C13N80Sii_lv4_b22455f3d" w:id="28"/>
      <w:r w:rsidR="00AD66EE">
        <w:t>(</w:t>
      </w:r>
      <w:bookmarkEnd w:id="28"/>
      <w:r w:rsidR="00AD66EE">
        <w:t>ii) The notice required by subsubitem (i) also must be conspicuously posted at an employer's place of business in an area accessible to employees. The commission shall develop courses of instruction and conduct ongoing public education efforts as necessary to inform employers, employees, employment agencies, and applicants for employment about their rights and responsibilities under this item.</w:t>
      </w:r>
    </w:p>
    <w:p w:rsidR="00AD66EE" w:rsidP="00AD66EE" w:rsidRDefault="00AD66EE" w14:paraId="26EC9B92" w14:textId="77777777">
      <w:pPr>
        <w:pStyle w:val="sccodifiedsection"/>
      </w:pPr>
      <w:r>
        <w:tab/>
      </w:r>
      <w:bookmarkStart w:name="up_7c39b7d96" w:id="29"/>
      <w:r>
        <w:t>T</w:t>
      </w:r>
      <w:bookmarkEnd w:id="29"/>
      <w:r>
        <w:t>he commission shall develop courses of instruction and conduct ongoing public education efforts as necessary to inform employers, employees, employment agencies, and applicants for employment about their rights and responsibilities under this item.</w:t>
      </w:r>
    </w:p>
    <w:p w:rsidR="00AD66EE" w:rsidP="00AD66EE" w:rsidRDefault="00AD66EE" w14:paraId="7BF1A816" w14:textId="6EE9E65D">
      <w:pPr>
        <w:pStyle w:val="sccodifiedsection"/>
      </w:pPr>
      <w:r>
        <w:tab/>
      </w:r>
      <w:bookmarkStart w:name="ss_T1C13N80SB_lv1_a42c6eb9e" w:id="30"/>
      <w:r>
        <w:t>(</w:t>
      </w:r>
      <w:bookmarkEnd w:id="30"/>
      <w:r>
        <w:t>B) It is an unlawful employment practice for an employment agency to fail or refuse to refer for employment or otherwise to discriminate against an individual because of the individual's race, color, religion, sex, age, national origin, or disability, or to classify or refer for employment an individual on the basis of the individual's race, color, religion, sex,</w:t>
      </w:r>
      <w:r w:rsidRPr="00AD66EE">
        <w:rPr>
          <w:rStyle w:val="scinsert"/>
        </w:rPr>
        <w:t xml:space="preserve"> gender identity, sexual orientation,</w:t>
      </w:r>
      <w:r>
        <w:t xml:space="preserve"> age, national origin, or disability.</w:t>
      </w:r>
    </w:p>
    <w:p w:rsidR="00AD66EE" w:rsidP="00AD66EE" w:rsidRDefault="00AD66EE" w14:paraId="6C439CF6" w14:textId="77777777">
      <w:pPr>
        <w:pStyle w:val="sccodifiedsection"/>
      </w:pPr>
      <w:r>
        <w:tab/>
      </w:r>
      <w:bookmarkStart w:name="ss_T1C13N80SC_lv1_d1394071d" w:id="32"/>
      <w:r>
        <w:t>(</w:t>
      </w:r>
      <w:bookmarkEnd w:id="32"/>
      <w:r>
        <w:t>C) It is an unlawful employment practice for a labor organization:</w:t>
      </w:r>
    </w:p>
    <w:p w:rsidR="00AD66EE" w:rsidP="00AD66EE" w:rsidRDefault="00AD66EE" w14:paraId="308677D0" w14:textId="5147C515">
      <w:pPr>
        <w:pStyle w:val="sccodifiedsection"/>
      </w:pPr>
      <w:r>
        <w:tab/>
      </w:r>
      <w:r>
        <w:tab/>
      </w:r>
      <w:bookmarkStart w:name="ss_T1C13N80S1_lv2_68076a271" w:id="33"/>
      <w:r>
        <w:t>(</w:t>
      </w:r>
      <w:bookmarkEnd w:id="33"/>
      <w:r>
        <w:t>1) to exclude or to expel from its membership or otherwise to discriminate against an individual because of the individual's race, color, religion, sex,</w:t>
      </w:r>
      <w:r w:rsidRPr="00AD66EE">
        <w:rPr>
          <w:rStyle w:val="scinsert"/>
        </w:rPr>
        <w:t xml:space="preserve"> gender identity, sexual orientation,</w:t>
      </w:r>
      <w:r>
        <w:t xml:space="preserve"> age, national origin, or disability;</w:t>
      </w:r>
    </w:p>
    <w:p w:rsidR="00AD66EE" w:rsidP="00AD66EE" w:rsidRDefault="00AD66EE" w14:paraId="44E04257" w14:textId="69306733">
      <w:pPr>
        <w:pStyle w:val="sccodifiedsection"/>
      </w:pPr>
      <w:r>
        <w:tab/>
      </w:r>
      <w:r>
        <w:tab/>
      </w:r>
      <w:bookmarkStart w:name="ss_T1C13N80S2_lv2_b83845eff" w:id="35"/>
      <w:r>
        <w:t>(</w:t>
      </w:r>
      <w:bookmarkEnd w:id="35"/>
      <w:r>
        <w:t>2) 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s status as an employee or as an applicant for employment because of the individual's race, color, religion, sex,</w:t>
      </w:r>
      <w:r w:rsidRPr="00AD66EE">
        <w:rPr>
          <w:rStyle w:val="scinsert"/>
        </w:rPr>
        <w:t xml:space="preserve"> gender identity, sexual orientation,</w:t>
      </w:r>
      <w:r>
        <w:t xml:space="preserve"> age, national origin, or </w:t>
      </w:r>
      <w:r>
        <w:lastRenderedPageBreak/>
        <w:t>disability;</w:t>
      </w:r>
    </w:p>
    <w:p w:rsidR="00AD66EE" w:rsidP="00AD66EE" w:rsidRDefault="00AD66EE" w14:paraId="2D83D5E8" w14:textId="77777777">
      <w:pPr>
        <w:pStyle w:val="sccodifiedsection"/>
      </w:pPr>
      <w:r>
        <w:tab/>
      </w:r>
      <w:r>
        <w:tab/>
      </w:r>
      <w:bookmarkStart w:name="ss_T1C13N80S3_lv2_e34edf123" w:id="37"/>
      <w:r>
        <w:t>(</w:t>
      </w:r>
      <w:bookmarkEnd w:id="37"/>
      <w:r>
        <w:t>3) to cause or attempt to cause an employer to discriminate against an individual in violation of this section.</w:t>
      </w:r>
    </w:p>
    <w:p w:rsidR="00AD66EE" w:rsidP="00AD66EE" w:rsidRDefault="00AD66EE" w14:paraId="078F85B5" w14:textId="77777777">
      <w:pPr>
        <w:pStyle w:val="sccodifiedsection"/>
      </w:pPr>
      <w:r>
        <w:tab/>
      </w:r>
      <w:bookmarkStart w:name="ss_T1C13N80SD_lv1_c82097e7d" w:id="38"/>
      <w:r>
        <w:t>(</w:t>
      </w:r>
      <w:bookmarkEnd w:id="38"/>
      <w:r>
        <w:t>D) It is an unlawful employment practice for a covered entity:</w:t>
      </w:r>
    </w:p>
    <w:p w:rsidR="00AD66EE" w:rsidP="00AD66EE" w:rsidRDefault="00AD66EE" w14:paraId="0063ECC2" w14:textId="77777777">
      <w:pPr>
        <w:pStyle w:val="sccodifiedsection"/>
      </w:pPr>
      <w:r>
        <w:tab/>
      </w:r>
      <w:r>
        <w:tab/>
      </w:r>
      <w:bookmarkStart w:name="ss_T1C13N80S1_lv2_f66cf2f90" w:id="39"/>
      <w:r>
        <w:t>(</w:t>
      </w:r>
      <w:bookmarkEnd w:id="39"/>
      <w:r>
        <w:t>1) to exclude or otherwise deny equal jobs or benefits to a qualified individual because of a known disability of an individual with whom the qualified individual is known to have a relationship or association;</w:t>
      </w:r>
    </w:p>
    <w:p w:rsidR="00AD66EE" w:rsidP="00AD66EE" w:rsidRDefault="00AD66EE" w14:paraId="0959632C" w14:textId="77777777">
      <w:pPr>
        <w:pStyle w:val="sccodifiedsection"/>
      </w:pPr>
      <w:r>
        <w:tab/>
      </w:r>
      <w:r>
        <w:tab/>
      </w:r>
      <w:bookmarkStart w:name="ss_T1C13N80S2_lv2_2c11c4b70" w:id="40"/>
      <w:r>
        <w:t>(</w:t>
      </w:r>
      <w:bookmarkEnd w:id="40"/>
      <w:r>
        <w:t>2) 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AD66EE" w:rsidP="00AD66EE" w:rsidRDefault="00AD66EE" w14:paraId="63C31D0C" w14:textId="77777777">
      <w:pPr>
        <w:pStyle w:val="sccodifiedsection"/>
      </w:pPr>
      <w:r>
        <w:tab/>
      </w:r>
      <w:r>
        <w:tab/>
      </w:r>
      <w:bookmarkStart w:name="ss_T1C13N80S3_lv2_dcbc9e3b7" w:id="41"/>
      <w:r>
        <w:t>(</w:t>
      </w:r>
      <w:bookmarkEnd w:id="41"/>
      <w:r>
        <w:t>3) 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AD66EE" w:rsidP="00AD66EE" w:rsidRDefault="00AD66EE" w14:paraId="51FF200A" w14:textId="77777777">
      <w:pPr>
        <w:pStyle w:val="sccodifiedsection"/>
      </w:pPr>
      <w:r>
        <w:tab/>
      </w:r>
      <w:r>
        <w:tab/>
      </w:r>
      <w:bookmarkStart w:name="ss_T1C13N80S4_lv2_66585a2d7" w:id="42"/>
      <w:r>
        <w:t>(</w:t>
      </w:r>
      <w:bookmarkEnd w:id="42"/>
      <w:r>
        <w:t>4) 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AD66EE" w:rsidP="00AD66EE" w:rsidRDefault="00AD66EE" w14:paraId="05B62CF1" w14:textId="0F4F2AAC">
      <w:pPr>
        <w:pStyle w:val="sccodifiedsection"/>
      </w:pPr>
      <w:r>
        <w:tab/>
      </w:r>
      <w:bookmarkStart w:name="ss_T1C13N80SE_lv1_475417c91" w:id="43"/>
      <w:r>
        <w:t>(</w:t>
      </w:r>
      <w:bookmarkEnd w:id="43"/>
      <w:r>
        <w:t>E) It is an unlawful employment practice for an employer, labor organization, or joint labor‑management committee controlling apprenticeship or other training or retraining, including on‑the‑job training programs, to discriminate against an individual because of the individual's race, color, religion, sex,</w:t>
      </w:r>
      <w:r w:rsidRPr="00AD66EE">
        <w:rPr>
          <w:rStyle w:val="scinsert"/>
        </w:rPr>
        <w:t xml:space="preserve"> gender identity, sexual orientation,</w:t>
      </w:r>
      <w:r>
        <w:t xml:space="preserve"> national origin, or disability in admission to or employment in a program established to provide apprenticeship or other training.</w:t>
      </w:r>
    </w:p>
    <w:p w:rsidR="00AD66EE" w:rsidP="00AD66EE" w:rsidRDefault="00AD66EE" w14:paraId="5F51B0BC" w14:textId="77777777">
      <w:pPr>
        <w:pStyle w:val="sccodifiedsection"/>
      </w:pPr>
      <w:r>
        <w:tab/>
      </w:r>
      <w:bookmarkStart w:name="ss_T1C13N80SF_lv1_150925d3e" w:id="45"/>
      <w:r>
        <w:t>(</w:t>
      </w:r>
      <w:bookmarkEnd w:id="45"/>
      <w:r>
        <w:t>F) It is an unlawful employment practice for an employer to discriminate against an employee or applicant for employment, for an employment agency, or joint labor‑management committee controlling apprenticeship or other training or retraining, including on‑the‑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AD66EE" w:rsidP="00AD66EE" w:rsidRDefault="00AD66EE" w14:paraId="51D02F2A" w14:textId="11300F5B">
      <w:pPr>
        <w:pStyle w:val="sccodifiedsection"/>
      </w:pPr>
      <w:r>
        <w:lastRenderedPageBreak/>
        <w:tab/>
      </w:r>
      <w:bookmarkStart w:name="ss_T1C13N80SG_lv1_b962a9efd" w:id="46"/>
      <w:r>
        <w:t>(</w:t>
      </w:r>
      <w:bookmarkEnd w:id="46"/>
      <w:r>
        <w:t>G) It is an unlawful employment practice for an employer, labor organization, employment agency, or joint labor‑management committee controlling apprenticeship or other training or retraining, including on‑the‑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management committee indicating a preference, limitation, specification, or discrimination based on race, color, religion, sex,</w:t>
      </w:r>
      <w:r w:rsidRPr="00AD66EE">
        <w:rPr>
          <w:rStyle w:val="scinsert"/>
        </w:rPr>
        <w:t xml:space="preserve"> gender identity, sexual orientation,</w:t>
      </w:r>
      <w:r>
        <w:t xml:space="preserve"> national origin, or disability, except that the notice or advertisement may indicate a preference, limitation, specification, or discrimination based on religion, sex, or national origin when religion, sex,</w:t>
      </w:r>
      <w:r w:rsidRPr="00AD66EE">
        <w:rPr>
          <w:rStyle w:val="scinsert"/>
        </w:rPr>
        <w:t xml:space="preserve"> gender identity, sexual orientation,</w:t>
      </w:r>
      <w:r>
        <w:t xml:space="preserve"> or national origin is a bona fide occupational qualification for employment.</w:t>
      </w:r>
    </w:p>
    <w:p w:rsidR="00AD66EE" w:rsidP="00AD66EE" w:rsidRDefault="00AD66EE" w14:paraId="6F63A270" w14:textId="77777777">
      <w:pPr>
        <w:pStyle w:val="sccodifiedsection"/>
      </w:pPr>
      <w:r>
        <w:tab/>
      </w:r>
      <w:bookmarkStart w:name="ss_T1C13N80SH_lv1_062ba36f0" w:id="49"/>
      <w:r>
        <w:t>(</w:t>
      </w:r>
      <w:bookmarkEnd w:id="49"/>
      <w:r>
        <w:t>H) 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AD66EE" w:rsidP="00AD66EE" w:rsidRDefault="00AD66EE" w14:paraId="4259B871" w14:textId="77777777">
      <w:pPr>
        <w:pStyle w:val="sccodifiedsection"/>
      </w:pPr>
      <w:r>
        <w:tab/>
      </w:r>
      <w:bookmarkStart w:name="ss_T1C13N80SI_lv1_a9fbb4831" w:id="50"/>
      <w:r>
        <w:t>(</w:t>
      </w:r>
      <w:bookmarkEnd w:id="50"/>
      <w:r>
        <w:t>I) Notwithstanding any other provision of this chapter:</w:t>
      </w:r>
    </w:p>
    <w:p w:rsidR="00AD66EE" w:rsidP="00AD66EE" w:rsidRDefault="00AD66EE" w14:paraId="06CB467D" w14:textId="75BC5550">
      <w:pPr>
        <w:pStyle w:val="sccodifiedsection"/>
      </w:pPr>
      <w:r>
        <w:tab/>
      </w:r>
      <w:r>
        <w:tab/>
      </w:r>
      <w:bookmarkStart w:name="ss_T1C13N80S1_lv2_ec45bae99" w:id="51"/>
      <w:r>
        <w:t>(</w:t>
      </w:r>
      <w:bookmarkEnd w:id="51"/>
      <w:r>
        <w:t>1) 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management committee controlling apprenticeship or other training or retraining programs to admit or employ an individual in a program on the basis of the individual's religion, sex, or national origin in those certain instances where religion, sex,</w:t>
      </w:r>
      <w:r w:rsidRPr="00AD66EE">
        <w:rPr>
          <w:rStyle w:val="scinsert"/>
        </w:rPr>
        <w:t xml:space="preserve"> gender identity, sexual orientation,</w:t>
      </w:r>
      <w:r>
        <w:t xml:space="preserve"> or national origin is a bona fide occupational qualification reasonably necessary to the normal operation of that particular business or enterprise.</w:t>
      </w:r>
    </w:p>
    <w:p w:rsidR="00AD66EE" w:rsidP="00AD66EE" w:rsidRDefault="00AD66EE" w14:paraId="24EF1ED9" w14:textId="77777777">
      <w:pPr>
        <w:pStyle w:val="sccodifiedsection"/>
      </w:pPr>
      <w:r>
        <w:tab/>
      </w:r>
      <w:r>
        <w:tab/>
      </w:r>
      <w:bookmarkStart w:name="ss_T1C13N80S2_lv2_e062cb4b0" w:id="53"/>
      <w:r>
        <w:t>(</w:t>
      </w:r>
      <w:bookmarkEnd w:id="53"/>
      <w:r>
        <w:t>2) It is not an unlawful employment practice for a party subject to the provisions of this section to compile or assemble information as may be required pursuant to Section 1‑13‑70(i) or Federal Equal Employment Opportunity Commission or federal contract compliance requirements or pursuant to another law not inconsistent with this chapter.</w:t>
      </w:r>
    </w:p>
    <w:p w:rsidR="00AD66EE" w:rsidP="00AD66EE" w:rsidRDefault="00AD66EE" w14:paraId="0CEE927D" w14:textId="2E470B8A">
      <w:pPr>
        <w:pStyle w:val="sccodifiedsection"/>
      </w:pPr>
      <w:r>
        <w:tab/>
      </w:r>
      <w:r>
        <w:tab/>
      </w:r>
      <w:bookmarkStart w:name="ss_T1C13N80S3_lv2_118ef5c02" w:id="54"/>
      <w:r>
        <w:t>(</w:t>
      </w:r>
      <w:bookmarkEnd w:id="54"/>
      <w:r>
        <w:t>3) 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w:t>
      </w:r>
      <w:r w:rsidRPr="00AD66EE">
        <w:rPr>
          <w:rStyle w:val="scinsert"/>
        </w:rPr>
        <w:t xml:space="preserve"> gender identity, sexual orientation,</w:t>
      </w:r>
      <w:r>
        <w:t xml:space="preserve"> national origin, or disability;  nor is it an unlawful employment practice for an employer to give and to act upon the results </w:t>
      </w:r>
      <w:r>
        <w:lastRenderedPageBreak/>
        <w:t>of a professionally developed ability test if the test, its administration, or action upon the results is not designed, intended, or used to discriminate because of race, color, religion, sex,</w:t>
      </w:r>
      <w:r w:rsidRPr="00AD66EE">
        <w:rPr>
          <w:rStyle w:val="scinsert"/>
        </w:rPr>
        <w:t xml:space="preserve"> gender identity, sexual orientation,</w:t>
      </w:r>
      <w: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AD66EE" w:rsidP="00AD66EE" w:rsidRDefault="00AD66EE" w14:paraId="6BA95D3A" w14:textId="77777777">
      <w:pPr>
        <w:pStyle w:val="sccodifiedsection"/>
      </w:pPr>
      <w:r>
        <w:tab/>
      </w:r>
      <w:r>
        <w:tab/>
      </w:r>
      <w:bookmarkStart w:name="ss_T1C13N80S4_lv2_22163b924" w:id="57"/>
      <w:r>
        <w:t>(</w:t>
      </w:r>
      <w:bookmarkEnd w:id="57"/>
      <w:r>
        <w:t>4) 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AD66EE" w:rsidP="00AD66EE" w:rsidRDefault="00AD66EE" w14:paraId="1AF38C6A" w14:textId="77777777">
      <w:pPr>
        <w:pStyle w:val="sccodifiedsection"/>
      </w:pPr>
      <w:r>
        <w:tab/>
      </w:r>
      <w:r>
        <w:tab/>
      </w:r>
      <w:bookmarkStart w:name="ss_T1C13N80S5_lv2_5c1f0fb77" w:id="58"/>
      <w:r>
        <w:t>(</w:t>
      </w:r>
      <w:bookmarkEnd w:id="58"/>
      <w:r>
        <w:t>5) 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AD66EE" w:rsidP="00AD66EE" w:rsidRDefault="00AD66EE" w14:paraId="797ABE2E" w14:textId="576AD74F">
      <w:pPr>
        <w:pStyle w:val="sccodifiedsection"/>
      </w:pPr>
      <w:r>
        <w:tab/>
      </w:r>
      <w:r>
        <w:tab/>
      </w:r>
      <w:bookmarkStart w:name="ss_T1C13N80S6_lv2_36554092b" w:id="59"/>
      <w:r>
        <w:t>(</w:t>
      </w:r>
      <w:bookmarkEnd w:id="59"/>
      <w:r>
        <w:t>6) Nothing contained in this chapter may be interpreted to require an employer, employment agency, labor organization, or joint labor‑management committee subject to this chapter to grant preferential treatment to an individual or to a group because of race, color, religion, sex,</w:t>
      </w:r>
      <w:r w:rsidRPr="00AD66EE">
        <w:rPr>
          <w:rStyle w:val="scinsert"/>
        </w:rPr>
        <w:t xml:space="preserve"> gender identity, sexual orientation,</w:t>
      </w:r>
      <w:r>
        <w:t xml:space="preserve"> national origin, or disability of the individual or group on account of an imbalance which may exist with respect to the total number or percentage of persons of a race, color, religion, sex,</w:t>
      </w:r>
      <w:r w:rsidRPr="00AD66EE">
        <w:rPr>
          <w:rStyle w:val="scinsert"/>
        </w:rPr>
        <w:t xml:space="preserve"> gender identity, sexual orientation,</w:t>
      </w:r>
      <w: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w:t>
      </w:r>
      <w:r w:rsidRPr="00AD66EE">
        <w:rPr>
          <w:rStyle w:val="scinsert"/>
        </w:rPr>
        <w:t xml:space="preserve"> gender identity, sexual orientation,</w:t>
      </w:r>
      <w:r>
        <w:t xml:space="preserve"> national origin, or disability in a community, state, section, or other area or in the available work force in a community, state, section, or other area.</w:t>
      </w:r>
    </w:p>
    <w:p w:rsidR="00AD66EE" w:rsidP="00AD66EE" w:rsidRDefault="00AD66EE" w14:paraId="26710A22" w14:textId="77777777">
      <w:pPr>
        <w:pStyle w:val="sccodifiedsection"/>
      </w:pPr>
      <w:r>
        <w:tab/>
      </w:r>
      <w:r>
        <w:tab/>
      </w:r>
      <w:bookmarkStart w:name="ss_T1C13N80S7_lv2_b9cb443b4" w:id="63"/>
      <w:r>
        <w:t>(</w:t>
      </w:r>
      <w:bookmarkEnd w:id="63"/>
      <w:r>
        <w:t>7) It is not unlawful for an employer, employment agency, or labor organization:</w:t>
      </w:r>
    </w:p>
    <w:p w:rsidR="00AD66EE" w:rsidP="00AD66EE" w:rsidRDefault="00AD66EE" w14:paraId="6232C9E7" w14:textId="754745A1">
      <w:pPr>
        <w:pStyle w:val="sccodifiedsection"/>
      </w:pPr>
      <w:r>
        <w:tab/>
      </w:r>
      <w:r>
        <w:tab/>
      </w:r>
      <w:r>
        <w:tab/>
      </w:r>
      <w:bookmarkStart w:name="ss_T1C13N80Si_lv3_b67978eea" w:id="64"/>
      <w:r>
        <w:rPr>
          <w:rStyle w:val="scstrike"/>
        </w:rPr>
        <w:t>(</w:t>
      </w:r>
      <w:bookmarkEnd w:id="64"/>
      <w:r>
        <w:rPr>
          <w:rStyle w:val="scstrike"/>
        </w:rPr>
        <w:t>i)</w:t>
      </w:r>
      <w:r>
        <w:rPr>
          <w:rStyle w:val="scinsert"/>
        </w:rPr>
        <w:t>(a)</w:t>
      </w:r>
      <w:r>
        <w:t xml:space="preserve"> to take an action otherwise prohibited under this chapter where age is a bona fide occupational qualification reasonably necessary to the normal operation of the particular business or where the differentiation is based on reasonable factors other than age;</w:t>
      </w:r>
    </w:p>
    <w:p w:rsidR="00AD66EE" w:rsidP="00AD66EE" w:rsidRDefault="00AD66EE" w14:paraId="62C4B9F8" w14:textId="5BFE60B9">
      <w:pPr>
        <w:pStyle w:val="sccodifiedsection"/>
      </w:pPr>
      <w:r>
        <w:tab/>
      </w:r>
      <w:r>
        <w:tab/>
      </w:r>
      <w:r>
        <w:tab/>
      </w:r>
      <w:bookmarkStart w:name="ss_T1C13N80Sii_lv3_0b4e8ecd3" w:id="67"/>
      <w:r>
        <w:rPr>
          <w:rStyle w:val="scstrike"/>
        </w:rPr>
        <w:t>(</w:t>
      </w:r>
      <w:bookmarkEnd w:id="67"/>
      <w:r>
        <w:rPr>
          <w:rStyle w:val="scstrike"/>
        </w:rPr>
        <w:t>ii)</w:t>
      </w:r>
      <w:r>
        <w:rPr>
          <w:rStyle w:val="scinsert"/>
        </w:rPr>
        <w:t>(b)</w:t>
      </w:r>
      <w:r>
        <w:t xml:space="preserve"> to observe the terms of a bona fide seniority system or a bona fide employee benefit plan </w:t>
      </w:r>
      <w:r>
        <w:lastRenderedPageBreak/>
        <w:t>such as retirement, pension, or insurance plan which is not a subterfuge to evade the purposes of this chapter except that no employee benefit plan may excuse the failure to hire an individual.</w:t>
      </w:r>
    </w:p>
    <w:p w:rsidR="00AD66EE" w:rsidP="00AD66EE" w:rsidRDefault="00AD66EE" w14:paraId="25EDBDA7" w14:textId="019DDC5C">
      <w:pPr>
        <w:pStyle w:val="sccodifiedsection"/>
      </w:pPr>
      <w:r>
        <w:tab/>
      </w:r>
      <w:r>
        <w:tab/>
      </w:r>
      <w:bookmarkStart w:name="up_f43b552ba" w:id="70"/>
      <w:r>
        <w:t>N</w:t>
      </w:r>
      <w:bookmarkEnd w:id="70"/>
      <w:r>
        <w:t xml:space="preserve">otwithstanding the provisions of subitem </w:t>
      </w:r>
      <w:r>
        <w:rPr>
          <w:rStyle w:val="scstrike"/>
        </w:rPr>
        <w:t>(ii</w:t>
      </w:r>
      <w:r>
        <w:rPr>
          <w:rStyle w:val="scstrike"/>
        </w:rPr>
        <w:t>)</w:t>
      </w:r>
      <w:r>
        <w:rPr>
          <w:rStyle w:val="scinsert"/>
        </w:rPr>
        <w:t>(b)</w:t>
      </w:r>
      <w: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AD66EE" w:rsidP="00AD66EE" w:rsidRDefault="00AD66EE" w14:paraId="079C2EF1" w14:textId="77777777">
      <w:pPr>
        <w:pStyle w:val="sccodifiedsection"/>
      </w:pPr>
      <w:r>
        <w:tab/>
      </w:r>
      <w:r>
        <w:tab/>
      </w:r>
      <w:bookmarkStart w:name="ss_T1C13N80S8_lv2_c2bd8de1b" w:id="74"/>
      <w:r>
        <w:t>(</w:t>
      </w:r>
      <w:bookmarkEnd w:id="74"/>
      <w:r>
        <w:t>8) Nothing in this chapter may be construed to prohibit compulsory retirement of an employee who has attained sixty‑five years of age and who, for the two‑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four thousand dollars.</w:t>
      </w:r>
    </w:p>
    <w:p w:rsidR="00AD66EE" w:rsidP="00AD66EE" w:rsidRDefault="00AD66EE" w14:paraId="322ED017" w14:textId="77777777">
      <w:pPr>
        <w:pStyle w:val="sccodifiedsection"/>
      </w:pPr>
      <w:r>
        <w:tab/>
      </w:r>
      <w:r>
        <w:tab/>
      </w:r>
      <w:bookmarkStart w:name="ss_T1C13N80S9_lv2_7fa02b703" w:id="75"/>
      <w:r>
        <w:t>(</w:t>
      </w:r>
      <w:bookmarkEnd w:id="75"/>
      <w:r>
        <w:t>9) 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AD66EE" w:rsidP="00AD66EE" w:rsidRDefault="00AD66EE" w14:paraId="2870793B" w14:textId="77777777">
      <w:pPr>
        <w:pStyle w:val="sccodifiedsection"/>
      </w:pPr>
      <w:r>
        <w:tab/>
      </w:r>
      <w:r>
        <w:tab/>
      </w:r>
      <w:bookmarkStart w:name="ss_T1C13N80S10_lv2_0ba82466a" w:id="76"/>
      <w:r>
        <w:t>(</w:t>
      </w:r>
      <w:bookmarkEnd w:id="76"/>
      <w:r>
        <w:t>10) 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AD66EE" w:rsidP="00AD66EE" w:rsidRDefault="00AD66EE" w14:paraId="366A9093" w14:textId="77777777">
      <w:pPr>
        <w:pStyle w:val="sccodifiedsection"/>
      </w:pPr>
      <w:r>
        <w:tab/>
      </w:r>
      <w:r>
        <w:tab/>
      </w:r>
      <w:bookmarkStart w:name="ss_T1C13N80S11_lv2_05254ebfb" w:id="77"/>
      <w:r>
        <w:t>(</w:t>
      </w:r>
      <w:bookmarkEnd w:id="77"/>
      <w:r>
        <w:t>11) It is an unlawful employment practice for a person to forcibly resist, prevent, impede, or interfere with the commission or any of its members or representatives in the lawful performance of duty under this chapter.</w:t>
      </w:r>
    </w:p>
    <w:p w:rsidR="00AD66EE" w:rsidP="00AD66EE" w:rsidRDefault="00AD66EE" w14:paraId="4C0A62FC" w14:textId="77777777">
      <w:pPr>
        <w:pStyle w:val="sccodifiedsection"/>
      </w:pPr>
      <w:r>
        <w:tab/>
      </w:r>
      <w:r>
        <w:tab/>
      </w:r>
      <w:bookmarkStart w:name="ss_T1C13N80S12_lv2_44cf0f0c0" w:id="78"/>
      <w:r>
        <w:t>(</w:t>
      </w:r>
      <w:bookmarkEnd w:id="78"/>
      <w:r>
        <w:t>12) 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s age if the action is taken:</w:t>
      </w:r>
    </w:p>
    <w:p w:rsidR="00AD66EE" w:rsidP="00AD66EE" w:rsidRDefault="00AD66EE" w14:paraId="7EA9477A" w14:textId="7C401F1F">
      <w:pPr>
        <w:pStyle w:val="sccodifiedsection"/>
      </w:pPr>
      <w:r>
        <w:tab/>
      </w:r>
      <w:r>
        <w:tab/>
      </w:r>
      <w:r>
        <w:tab/>
      </w:r>
      <w:bookmarkStart w:name="ss_T1C13N80Si_lv3_09bff5db5" w:id="79"/>
      <w:r>
        <w:rPr>
          <w:rStyle w:val="scstrike"/>
        </w:rPr>
        <w:t>(</w:t>
      </w:r>
      <w:bookmarkEnd w:id="79"/>
      <w:r>
        <w:rPr>
          <w:rStyle w:val="scstrike"/>
        </w:rPr>
        <w:t>i)</w:t>
      </w:r>
      <w:r>
        <w:rPr>
          <w:rStyle w:val="scinsert"/>
        </w:rPr>
        <w:t>(a)</w:t>
      </w:r>
      <w:r>
        <w:t xml:space="preserve"> with respect to the employment of an individual as a firefighter or as a law enforcement officer and the individual has attained the age of hiring or retirement in effect under applicable law on March 3, 1983;</w:t>
      </w:r>
    </w:p>
    <w:p w:rsidR="00AD66EE" w:rsidP="00AD66EE" w:rsidRDefault="00AD66EE" w14:paraId="7C3A7330" w14:textId="26F52DFA">
      <w:pPr>
        <w:pStyle w:val="sccodifiedsection"/>
      </w:pPr>
      <w:r>
        <w:tab/>
      </w:r>
      <w:r>
        <w:tab/>
      </w:r>
      <w:r>
        <w:tab/>
      </w:r>
      <w:bookmarkStart w:name="ss_T1C13N80Sii_lv3_74e5a3d82" w:id="82"/>
      <w:r>
        <w:rPr>
          <w:rStyle w:val="scstrike"/>
        </w:rPr>
        <w:t>(</w:t>
      </w:r>
      <w:bookmarkEnd w:id="82"/>
      <w:r>
        <w:rPr>
          <w:rStyle w:val="scstrike"/>
        </w:rPr>
        <w:t>ii)</w:t>
      </w:r>
      <w:r>
        <w:rPr>
          <w:rStyle w:val="scinsert"/>
        </w:rPr>
        <w:t>(b)</w:t>
      </w:r>
      <w:r>
        <w:t xml:space="preserve"> pursuant to a bona fide hiring or retirement plan that is not a subterfuge to evade the purposes of this chapter.</w:t>
      </w:r>
    </w:p>
    <w:p w:rsidR="00AD66EE" w:rsidP="00AD66EE" w:rsidRDefault="00AD66EE" w14:paraId="6BE33C0C" w14:textId="77777777">
      <w:pPr>
        <w:pStyle w:val="sccodifiedsection"/>
      </w:pPr>
      <w:r>
        <w:tab/>
      </w:r>
      <w:r>
        <w:tab/>
      </w:r>
      <w:bookmarkStart w:name="up_20d0b61de" w:id="85"/>
      <w:r>
        <w:t>T</w:t>
      </w:r>
      <w:bookmarkEnd w:id="85"/>
      <w:r>
        <w:t>his item is effective until December 31, 1993.</w:t>
      </w:r>
    </w:p>
    <w:p w:rsidR="00AD66EE" w:rsidP="00AD66EE" w:rsidRDefault="00AD66EE" w14:paraId="3E914649" w14:textId="77777777">
      <w:pPr>
        <w:pStyle w:val="sccodifiedsection"/>
      </w:pPr>
      <w:r>
        <w:lastRenderedPageBreak/>
        <w:tab/>
      </w:r>
      <w:r>
        <w:tab/>
      </w:r>
      <w:bookmarkStart w:name="up_5ab4a8ecf" w:id="86"/>
      <w:r>
        <w:t>T</w:t>
      </w:r>
      <w:bookmarkEnd w:id="86"/>
      <w:r>
        <w:t>he term “firefighter”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AD66EE" w:rsidP="00AD66EE" w:rsidRDefault="00AD66EE" w14:paraId="569C4721" w14:textId="77777777">
      <w:pPr>
        <w:pStyle w:val="sccodifiedsection"/>
      </w:pPr>
      <w:r>
        <w:tab/>
      </w:r>
      <w:r>
        <w:tab/>
      </w:r>
      <w:bookmarkStart w:name="up_85331fce8" w:id="87"/>
      <w:r>
        <w:t>T</w:t>
      </w:r>
      <w:bookmarkEnd w:id="87"/>
      <w:r>
        <w:t>he term “law enforcement officer”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detention” includes the duties of employees assigned to guard individuals incarcerated in a penal institution.</w:t>
      </w:r>
    </w:p>
    <w:p w:rsidR="00AD66EE" w:rsidP="00AD66EE" w:rsidRDefault="00AD66EE" w14:paraId="71091BFC" w14:textId="77777777">
      <w:pPr>
        <w:pStyle w:val="sccodifiedsection"/>
      </w:pPr>
      <w:r>
        <w:tab/>
      </w:r>
      <w:r>
        <w:tab/>
      </w:r>
      <w:bookmarkStart w:name="up_1de4adcc1" w:id="88"/>
      <w:r>
        <w:t>N</w:t>
      </w:r>
      <w:bookmarkEnd w:id="88"/>
      <w:r>
        <w:t>othing contained in items (8), (10), and (12) may override Sections 9‑1‑1530 and 9‑1‑1537.</w:t>
      </w:r>
    </w:p>
    <w:p w:rsidR="00AD66EE" w:rsidP="00AD66EE" w:rsidRDefault="00AD66EE" w14:paraId="7475EFC8" w14:textId="722EFD1B">
      <w:pPr>
        <w:pStyle w:val="sccodifiedsection"/>
      </w:pPr>
      <w:r>
        <w:tab/>
      </w:r>
      <w:r>
        <w:tab/>
      </w:r>
      <w:bookmarkStart w:name="ss_T1C13N80S13_lv2_39920e39e" w:id="89"/>
      <w:r>
        <w:t>(</w:t>
      </w:r>
      <w:bookmarkEnd w:id="89"/>
      <w:r>
        <w:t>13) It is not an unlawful employment practice for a private employer to give preference in employment to a veteran. This preference is also extended to the veteran's spouse if the veteran has a service‑connected permanent and total disability. A private employer who gives a preference in employment provided by this item does not violate any other provision of this chapter by virtue of giving the preference. For purposes of this item, “veteran” has the same meaning as provided in Section 25‑11‑40.</w:t>
      </w:r>
    </w:p>
    <w:p w:rsidR="00423BD7" w:rsidP="00B63E59" w:rsidRDefault="00423BD7" w14:paraId="48C8B6FA" w14:textId="77777777">
      <w:pPr>
        <w:pStyle w:val="scemptyline"/>
      </w:pPr>
    </w:p>
    <w:p w:rsidR="00691FDD" w:rsidP="00B63E59" w:rsidRDefault="00423BD7" w14:paraId="0C3E4C30" w14:textId="7F6C7985">
      <w:pPr>
        <w:pStyle w:val="scdirectionallanguage"/>
      </w:pPr>
      <w:bookmarkStart w:name="bs_num_4_fe057aa65" w:id="90"/>
      <w:r>
        <w:t>S</w:t>
      </w:r>
      <w:bookmarkEnd w:id="90"/>
      <w:r>
        <w:t>ECTION 4.</w:t>
      </w:r>
      <w:r>
        <w:tab/>
      </w:r>
      <w:bookmarkStart w:name="dl_847f25451" w:id="91"/>
      <w:r w:rsidR="00691FDD">
        <w:t>S</w:t>
      </w:r>
      <w:bookmarkEnd w:id="91"/>
      <w:r w:rsidR="00691FDD">
        <w:t>ection 1‑32‑60 of the S.C. Code is amended by adding</w:t>
      </w:r>
      <w:r w:rsidR="00F84C88">
        <w:t xml:space="preserve"> a subsection to read:</w:t>
      </w:r>
    </w:p>
    <w:p w:rsidR="00691FDD" w:rsidP="00B63E59" w:rsidRDefault="00691FDD" w14:paraId="35ABD2A5" w14:textId="77777777">
      <w:pPr>
        <w:pStyle w:val="scemptyline"/>
      </w:pPr>
    </w:p>
    <w:p w:rsidR="00423BD7" w:rsidP="00691FDD" w:rsidRDefault="00691FDD" w14:paraId="130B5204" w14:textId="6B23D3F2">
      <w:pPr>
        <w:pStyle w:val="scnewcodesection"/>
      </w:pPr>
      <w:bookmarkStart w:name="ns_T1C32N60_21e1db85c" w:id="92"/>
      <w:r>
        <w:tab/>
      </w:r>
      <w:bookmarkStart w:name="ss_T1C32N60SE_lv1_60714a3a7" w:id="93"/>
      <w:bookmarkEnd w:id="92"/>
      <w:r>
        <w:t>(</w:t>
      </w:r>
      <w:bookmarkEnd w:id="93"/>
      <w:r>
        <w:t xml:space="preserve">E) </w:t>
      </w:r>
      <w:r w:rsidR="00887BC8">
        <w:t>Nothing in this chapter may be construed to authorize a person to discriminate against an individual based on the individual's race, religion, color, sex, gender identity, sexual orientation, age, national origin, or disability.</w:t>
      </w:r>
    </w:p>
    <w:p w:rsidR="00E167F5" w:rsidP="00B63E59" w:rsidRDefault="00E167F5" w14:paraId="161A2A1C" w14:textId="77777777">
      <w:pPr>
        <w:pStyle w:val="scemptyline"/>
      </w:pPr>
    </w:p>
    <w:p w:rsidR="00E167F5" w:rsidP="00B63E59" w:rsidRDefault="00E167F5" w14:paraId="44331719" w14:textId="05EFE8ED">
      <w:pPr>
        <w:pStyle w:val="scdirectionallanguage"/>
      </w:pPr>
      <w:bookmarkStart w:name="bs_num_5_c526e5ded" w:id="94"/>
      <w:r>
        <w:t>S</w:t>
      </w:r>
      <w:bookmarkEnd w:id="94"/>
      <w:r>
        <w:t>ECTION 5.</w:t>
      </w:r>
      <w:r>
        <w:tab/>
      </w:r>
      <w:bookmarkStart w:name="dl_e979cb919" w:id="95"/>
      <w:r>
        <w:t>S</w:t>
      </w:r>
      <w:bookmarkEnd w:id="95"/>
      <w:r>
        <w:t>ection 31‑21‑40 of the S.C. Code is amended to read:</w:t>
      </w:r>
    </w:p>
    <w:p w:rsidR="00E167F5" w:rsidP="00B63E59" w:rsidRDefault="00E167F5" w14:paraId="50FCB7A4" w14:textId="77777777">
      <w:pPr>
        <w:pStyle w:val="scemptyline"/>
      </w:pPr>
    </w:p>
    <w:p w:rsidR="00E167F5" w:rsidP="00E167F5" w:rsidRDefault="00E167F5" w14:paraId="3BD9BAF8" w14:textId="77777777">
      <w:pPr>
        <w:pStyle w:val="sccodifiedsection"/>
      </w:pPr>
      <w:r>
        <w:tab/>
      </w:r>
      <w:bookmarkStart w:name="cs_T31C21N40_fc0c30d27" w:id="96"/>
      <w:r>
        <w:t>S</w:t>
      </w:r>
      <w:bookmarkEnd w:id="96"/>
      <w:r>
        <w:t>ection 31‑21‑40.</w:t>
      </w:r>
      <w:r>
        <w:tab/>
        <w:t>It is unlawful:</w:t>
      </w:r>
    </w:p>
    <w:p w:rsidR="00E167F5" w:rsidP="00E167F5" w:rsidRDefault="00E167F5" w14:paraId="226389F8" w14:textId="70371BE4">
      <w:pPr>
        <w:pStyle w:val="sccodifiedsection"/>
      </w:pPr>
      <w:r>
        <w:tab/>
      </w:r>
      <w:bookmarkStart w:name="ss_T31C21N40S1_lv1_37f8cf34d" w:id="97"/>
      <w:r>
        <w:t>(</w:t>
      </w:r>
      <w:bookmarkEnd w:id="97"/>
      <w:r>
        <w:t>1) to refuse to sell or rent after the making of a bona fide offer, to refuse to negotiate for the sale or rental of, or otherwise to make unavailable or deny a dwelling to any person because of race, color, religion, sex,</w:t>
      </w:r>
      <w:r w:rsidRPr="00E167F5">
        <w:rPr>
          <w:rStyle w:val="scinsert"/>
        </w:rPr>
        <w:t xml:space="preserve"> gender identity, sexual orientation,</w:t>
      </w:r>
      <w:r>
        <w:t xml:space="preserve"> familial status, or national origin;</w:t>
      </w:r>
    </w:p>
    <w:p w:rsidR="00E167F5" w:rsidP="00E167F5" w:rsidRDefault="00E167F5" w14:paraId="68A05F8B" w14:textId="7DB14BC1">
      <w:pPr>
        <w:pStyle w:val="sccodifiedsection"/>
      </w:pPr>
      <w:r>
        <w:tab/>
      </w:r>
      <w:bookmarkStart w:name="ss_T31C21N40S2_lv1_23053d805" w:id="99"/>
      <w:r>
        <w:t>(</w:t>
      </w:r>
      <w:bookmarkEnd w:id="99"/>
      <w:r>
        <w:t>2) to discriminate against any person in the terms, conditions, or privileges of sale or rental of a dwelling, or in the provision of services or facilities in connection with it, because of race, color, religion, sex,</w:t>
      </w:r>
      <w:r w:rsidRPr="00E167F5">
        <w:rPr>
          <w:rStyle w:val="scinsert"/>
        </w:rPr>
        <w:t xml:space="preserve"> gender identity, sexual orientation,</w:t>
      </w:r>
      <w:r>
        <w:t xml:space="preserve"> familial status, or national origin;</w:t>
      </w:r>
    </w:p>
    <w:p w:rsidR="00E167F5" w:rsidP="00E167F5" w:rsidRDefault="00E167F5" w14:paraId="06D3D696" w14:textId="20D51F9E">
      <w:pPr>
        <w:pStyle w:val="sccodifiedsection"/>
      </w:pPr>
      <w:r>
        <w:tab/>
      </w:r>
      <w:bookmarkStart w:name="ss_T31C21N40S3_lv1_8cf54140e" w:id="101"/>
      <w:r>
        <w:t>(</w:t>
      </w:r>
      <w:bookmarkEnd w:id="101"/>
      <w:r>
        <w:t>3) to make, print, or publish, or cause to be made, printed, or published, any notice, statement, or advertisement with respect to the sale or rental of a dwelling that indicates any preference, limitation, or discrimination based on race, color, religion, sex,</w:t>
      </w:r>
      <w:r w:rsidRPr="00E167F5">
        <w:rPr>
          <w:rStyle w:val="scinsert"/>
        </w:rPr>
        <w:t xml:space="preserve"> gender identity, sexual orientation,</w:t>
      </w:r>
      <w:r>
        <w:t xml:space="preserve"> handicap, familial status, or national origin or an intention to make the preference, limitation, or discrimination;</w:t>
      </w:r>
    </w:p>
    <w:p w:rsidR="00E167F5" w:rsidP="00E167F5" w:rsidRDefault="00E167F5" w14:paraId="1DCF9A0C" w14:textId="0F069964">
      <w:pPr>
        <w:pStyle w:val="sccodifiedsection"/>
      </w:pPr>
      <w:r>
        <w:lastRenderedPageBreak/>
        <w:tab/>
      </w:r>
      <w:bookmarkStart w:name="ss_T31C21N40S4_lv1_78d5f8e2e" w:id="103"/>
      <w:r>
        <w:t>(</w:t>
      </w:r>
      <w:bookmarkEnd w:id="103"/>
      <w:r>
        <w:t>4) to represent to any person because of race, color, religion, sex,</w:t>
      </w:r>
      <w:r w:rsidRPr="00E167F5">
        <w:rPr>
          <w:rStyle w:val="scinsert"/>
        </w:rPr>
        <w:t xml:space="preserve"> gender identity, sexual orientation,</w:t>
      </w:r>
      <w:r>
        <w:t xml:space="preserve"> handicap, familial status, or national origin that any dwelling is not available for inspection, sale, or rental when the dwelling is available;</w:t>
      </w:r>
    </w:p>
    <w:p w:rsidR="00E167F5" w:rsidP="00E167F5" w:rsidRDefault="00E167F5" w14:paraId="4EC59486" w14:textId="011466FD">
      <w:pPr>
        <w:pStyle w:val="sccodifiedsection"/>
      </w:pPr>
      <w:r>
        <w:tab/>
      </w:r>
      <w:bookmarkStart w:name="ss_T31C21N40S5_lv1_1fa361f17" w:id="105"/>
      <w:r>
        <w:t>(</w:t>
      </w:r>
      <w:bookmarkEnd w:id="105"/>
      <w:r>
        <w:t>5) for profit, to induce or attempt to induce any person to sell or rent any dwelling by representations regarding the entry or prospective entry into the neighborhood of a person or persons of a particular race, color, religion, sex,</w:t>
      </w:r>
      <w:r w:rsidRPr="00E167F5">
        <w:rPr>
          <w:rStyle w:val="scinsert"/>
        </w:rPr>
        <w:t xml:space="preserve"> gender identity, sexual orientation,</w:t>
      </w:r>
      <w:r>
        <w:t xml:space="preserve"> handicap, familial status, or national origin;</w:t>
      </w:r>
    </w:p>
    <w:p w:rsidR="00E167F5" w:rsidP="00E167F5" w:rsidRDefault="00E167F5" w14:paraId="7B607A8A" w14:textId="77777777">
      <w:pPr>
        <w:pStyle w:val="sccodifiedsection"/>
      </w:pPr>
      <w:r>
        <w:tab/>
      </w:r>
      <w:bookmarkStart w:name="ss_T31C21N40S6_lv1_28512378c" w:id="107"/>
      <w:r>
        <w:t>(</w:t>
      </w:r>
      <w:bookmarkEnd w:id="107"/>
      <w:r>
        <w:t>6) to discriminate in the sale or rental, or to otherwise make unavailable or deny, a dwelling to any buyer or renter because of a handicap of:</w:t>
      </w:r>
    </w:p>
    <w:p w:rsidR="00E167F5" w:rsidP="00E167F5" w:rsidRDefault="00E167F5" w14:paraId="137A8652" w14:textId="77777777">
      <w:pPr>
        <w:pStyle w:val="sccodifiedsection"/>
      </w:pPr>
      <w:r>
        <w:tab/>
      </w:r>
      <w:r>
        <w:tab/>
      </w:r>
      <w:bookmarkStart w:name="ss_T31C21N40Sa_lv2_44f74b6fa" w:id="108"/>
      <w:r>
        <w:t>(</w:t>
      </w:r>
      <w:bookmarkEnd w:id="108"/>
      <w:r>
        <w:t>a) that buyer or renter;</w:t>
      </w:r>
    </w:p>
    <w:p w:rsidR="00E167F5" w:rsidP="00E167F5" w:rsidRDefault="00E167F5" w14:paraId="6618DBFF" w14:textId="77777777">
      <w:pPr>
        <w:pStyle w:val="sccodifiedsection"/>
      </w:pPr>
      <w:r>
        <w:tab/>
      </w:r>
      <w:r>
        <w:tab/>
      </w:r>
      <w:bookmarkStart w:name="ss_T31C21N40Sb_lv2_3fadcde74" w:id="109"/>
      <w:r>
        <w:t>(</w:t>
      </w:r>
      <w:bookmarkEnd w:id="109"/>
      <w:r>
        <w:t>b) a person residing in or intending to reside in that dwelling after it is sold, rented, or made available;  or</w:t>
      </w:r>
    </w:p>
    <w:p w:rsidR="00E167F5" w:rsidP="00E167F5" w:rsidRDefault="00E167F5" w14:paraId="7EAB3E86" w14:textId="77777777">
      <w:pPr>
        <w:pStyle w:val="sccodifiedsection"/>
      </w:pPr>
      <w:r>
        <w:tab/>
      </w:r>
      <w:r>
        <w:tab/>
      </w:r>
      <w:bookmarkStart w:name="ss_T31C21N40Sc_lv2_9a0467615" w:id="110"/>
      <w:r>
        <w:t>(</w:t>
      </w:r>
      <w:bookmarkEnd w:id="110"/>
      <w:r>
        <w:t>c) any person associated with that buyer or renter;</w:t>
      </w:r>
    </w:p>
    <w:p w:rsidR="00E167F5" w:rsidP="00E167F5" w:rsidRDefault="00E167F5" w14:paraId="02FCFAEC" w14:textId="77777777">
      <w:pPr>
        <w:pStyle w:val="sccodifiedsection"/>
      </w:pPr>
      <w:r>
        <w:tab/>
      </w:r>
      <w:bookmarkStart w:name="ss_T31C21N40S7_lv1_9ae7cf419" w:id="111"/>
      <w:r>
        <w:t>(</w:t>
      </w:r>
      <w:bookmarkEnd w:id="111"/>
      <w:r>
        <w:t>7) to discriminate against a person in the terms, conditions, or privileges of sale or rental of a dwelling, or in the provision of services or facilities in connection with the dwelling, because of a handicap of:</w:t>
      </w:r>
    </w:p>
    <w:p w:rsidR="00E167F5" w:rsidP="00E167F5" w:rsidRDefault="00E167F5" w14:paraId="42F56CC3" w14:textId="77777777">
      <w:pPr>
        <w:pStyle w:val="sccodifiedsection"/>
      </w:pPr>
      <w:r>
        <w:tab/>
      </w:r>
      <w:r>
        <w:tab/>
      </w:r>
      <w:bookmarkStart w:name="ss_T31C21N40Sa_lv2_995959ec0" w:id="112"/>
      <w:r>
        <w:t>(</w:t>
      </w:r>
      <w:bookmarkEnd w:id="112"/>
      <w:r>
        <w:t>a) that person;</w:t>
      </w:r>
    </w:p>
    <w:p w:rsidR="00E167F5" w:rsidP="00E167F5" w:rsidRDefault="00E167F5" w14:paraId="11A5A293" w14:textId="77777777">
      <w:pPr>
        <w:pStyle w:val="sccodifiedsection"/>
      </w:pPr>
      <w:r>
        <w:tab/>
      </w:r>
      <w:r>
        <w:tab/>
      </w:r>
      <w:bookmarkStart w:name="ss_T31C21N40Sb_lv2_e81100724" w:id="113"/>
      <w:r>
        <w:t>(</w:t>
      </w:r>
      <w:bookmarkEnd w:id="113"/>
      <w:r>
        <w:t>b) a person residing in or intending to reside in that dwelling after it is sold, rented, or made available;  or</w:t>
      </w:r>
    </w:p>
    <w:p w:rsidR="00E167F5" w:rsidP="00E167F5" w:rsidRDefault="00E167F5" w14:paraId="733B83D4" w14:textId="7C353446">
      <w:pPr>
        <w:pStyle w:val="sccodifiedsection"/>
      </w:pPr>
      <w:r>
        <w:tab/>
      </w:r>
      <w:r>
        <w:tab/>
      </w:r>
      <w:bookmarkStart w:name="ss_T31C21N40Sc_lv2_d1709e3f2" w:id="114"/>
      <w:r>
        <w:t>(</w:t>
      </w:r>
      <w:bookmarkEnd w:id="114"/>
      <w:r>
        <w:t>c) any person associated with that person.</w:t>
      </w:r>
    </w:p>
    <w:p w:rsidR="00E167F5" w:rsidP="00B63E59" w:rsidRDefault="00E167F5" w14:paraId="7E319B6E" w14:textId="77777777">
      <w:pPr>
        <w:pStyle w:val="scemptyline"/>
      </w:pPr>
    </w:p>
    <w:p w:rsidR="00E167F5" w:rsidP="00B63E59" w:rsidRDefault="00E167F5" w14:paraId="0A0795D5" w14:textId="2ED7FACB">
      <w:pPr>
        <w:pStyle w:val="scdirectionallanguage"/>
      </w:pPr>
      <w:bookmarkStart w:name="bs_num_6_6a7360468" w:id="115"/>
      <w:r>
        <w:t>S</w:t>
      </w:r>
      <w:bookmarkEnd w:id="115"/>
      <w:r>
        <w:t>ECTION 6.</w:t>
      </w:r>
      <w:r>
        <w:tab/>
      </w:r>
      <w:bookmarkStart w:name="dl_e2dd5dbea" w:id="116"/>
      <w:r>
        <w:t>S</w:t>
      </w:r>
      <w:bookmarkEnd w:id="116"/>
      <w:r>
        <w:t>ection 31‑21‑50 of the S.C. Code is amended to read:</w:t>
      </w:r>
    </w:p>
    <w:p w:rsidR="00E167F5" w:rsidP="00B63E59" w:rsidRDefault="00E167F5" w14:paraId="3C92B454" w14:textId="77777777">
      <w:pPr>
        <w:pStyle w:val="scemptyline"/>
      </w:pPr>
    </w:p>
    <w:p w:rsidR="00E167F5" w:rsidP="00E167F5" w:rsidRDefault="00E167F5" w14:paraId="2F0B9693" w14:textId="3C78AE61">
      <w:pPr>
        <w:pStyle w:val="sccodifiedsection"/>
      </w:pPr>
      <w:r>
        <w:tab/>
      </w:r>
      <w:bookmarkStart w:name="cs_T31C21N50_d15a42271" w:id="117"/>
      <w:r>
        <w:t>S</w:t>
      </w:r>
      <w:bookmarkEnd w:id="117"/>
      <w:r>
        <w:t>ection 31‑21‑50.</w:t>
      </w:r>
      <w:r>
        <w:tab/>
        <w:t>It is unlawful to deny any person access to, or membership or participation in, any multiple‑listing service, real estate brokers' organization, or other service, organization, or facility relating to the business of selling or renting dwellings or to discriminate against him in the terms or conditions of the access, membership, or participation on account of race, color, religion, sex,</w:t>
      </w:r>
      <w:r w:rsidRPr="00E167F5">
        <w:rPr>
          <w:rStyle w:val="scinsert"/>
        </w:rPr>
        <w:t xml:space="preserve"> gender identity, sexual orientation,</w:t>
      </w:r>
      <w:r>
        <w:t xml:space="preserve"> handicap, familial status, or national origin.</w:t>
      </w:r>
    </w:p>
    <w:p w:rsidR="00E167F5" w:rsidP="00B63E59" w:rsidRDefault="00E167F5" w14:paraId="29D228A5" w14:textId="77777777">
      <w:pPr>
        <w:pStyle w:val="scemptyline"/>
      </w:pPr>
    </w:p>
    <w:p w:rsidR="00E167F5" w:rsidP="00B63E59" w:rsidRDefault="00E167F5" w14:paraId="2496276E" w14:textId="2B7DABE5">
      <w:pPr>
        <w:pStyle w:val="scdirectionallanguage"/>
      </w:pPr>
      <w:bookmarkStart w:name="bs_num_7_873d26896" w:id="119"/>
      <w:r>
        <w:t>S</w:t>
      </w:r>
      <w:bookmarkEnd w:id="119"/>
      <w:r>
        <w:t>ECTION 7.</w:t>
      </w:r>
      <w:r>
        <w:tab/>
      </w:r>
      <w:bookmarkStart w:name="dl_eafa34fe2" w:id="120"/>
      <w:r>
        <w:t>S</w:t>
      </w:r>
      <w:bookmarkEnd w:id="120"/>
      <w:r>
        <w:t>ection 31‑21‑60 of the S.C. Code is amended to read:</w:t>
      </w:r>
    </w:p>
    <w:p w:rsidR="00E167F5" w:rsidP="00B63E59" w:rsidRDefault="00E167F5" w14:paraId="798373C9" w14:textId="77777777">
      <w:pPr>
        <w:pStyle w:val="scemptyline"/>
      </w:pPr>
    </w:p>
    <w:p w:rsidR="00E167F5" w:rsidP="00E167F5" w:rsidRDefault="00E167F5" w14:paraId="3846EC1E" w14:textId="389044A0">
      <w:pPr>
        <w:pStyle w:val="sccodifiedsection"/>
      </w:pPr>
      <w:r>
        <w:tab/>
      </w:r>
      <w:bookmarkStart w:name="cs_T31C21N60_271cb251c" w:id="121"/>
      <w:r>
        <w:t>S</w:t>
      </w:r>
      <w:bookmarkEnd w:id="121"/>
      <w:r>
        <w:t>ection 31‑21‑60.</w:t>
      </w:r>
      <w:r>
        <w:tab/>
      </w:r>
      <w:bookmarkStart w:name="ss_T31C21N60SA_lv1_fe4eae692" w:id="122"/>
      <w:r>
        <w:t>(</w:t>
      </w:r>
      <w:bookmarkEnd w:id="122"/>
      <w:r>
        <w:t>A) It is unlawful for any person or other entity whose business includes engaging in residential real estate‑related transactions to discriminate against any person in making available such a transaction, or in the terms or conditions of the transaction, because of race, color, religion, sex,</w:t>
      </w:r>
      <w:r w:rsidRPr="00E167F5">
        <w:rPr>
          <w:rStyle w:val="scinsert"/>
        </w:rPr>
        <w:t xml:space="preserve"> gender identity, sexual orientation,</w:t>
      </w:r>
      <w:r>
        <w:t xml:space="preserve"> handicap, familial status, or national origin.</w:t>
      </w:r>
    </w:p>
    <w:p w:rsidR="00E167F5" w:rsidP="00E167F5" w:rsidRDefault="00E167F5" w14:paraId="2074CABC" w14:textId="77777777">
      <w:pPr>
        <w:pStyle w:val="sccodifiedsection"/>
      </w:pPr>
      <w:r>
        <w:tab/>
      </w:r>
      <w:bookmarkStart w:name="ss_T31C21N60SB_lv1_5ef0b30a3" w:id="124"/>
      <w:r>
        <w:t>(</w:t>
      </w:r>
      <w:bookmarkEnd w:id="124"/>
      <w:r>
        <w:t>B) As used in this section, “residential real estate‑related transaction” means any of the following:</w:t>
      </w:r>
    </w:p>
    <w:p w:rsidR="00E167F5" w:rsidP="00E167F5" w:rsidRDefault="00E167F5" w14:paraId="782DF55A" w14:textId="77777777">
      <w:pPr>
        <w:pStyle w:val="sccodifiedsection"/>
      </w:pPr>
      <w:r>
        <w:lastRenderedPageBreak/>
        <w:tab/>
      </w:r>
      <w:r>
        <w:tab/>
      </w:r>
      <w:bookmarkStart w:name="ss_T31C21N60S1_lv2_0ac8c6be8" w:id="125"/>
      <w:r>
        <w:t>(</w:t>
      </w:r>
      <w:bookmarkEnd w:id="125"/>
      <w:r>
        <w:t>1) the making or purchasing of loans or providing other financial assistance:</w:t>
      </w:r>
    </w:p>
    <w:p w:rsidR="00E167F5" w:rsidP="00E167F5" w:rsidRDefault="00E167F5" w14:paraId="77776EF0" w14:textId="77777777">
      <w:pPr>
        <w:pStyle w:val="sccodifiedsection"/>
      </w:pPr>
      <w:r>
        <w:tab/>
      </w:r>
      <w:r>
        <w:tab/>
      </w:r>
      <w:r>
        <w:tab/>
      </w:r>
      <w:bookmarkStart w:name="ss_T31C21N60Sa_lv3_6b5200020" w:id="126"/>
      <w:r>
        <w:t>(</w:t>
      </w:r>
      <w:bookmarkEnd w:id="126"/>
      <w:r>
        <w:t>a) for purchasing, constructing, improving, repairing, or maintaining a dwelling;  or</w:t>
      </w:r>
    </w:p>
    <w:p w:rsidR="00E167F5" w:rsidP="00E167F5" w:rsidRDefault="00E167F5" w14:paraId="47F5F041" w14:textId="77777777">
      <w:pPr>
        <w:pStyle w:val="sccodifiedsection"/>
      </w:pPr>
      <w:r>
        <w:tab/>
      </w:r>
      <w:r>
        <w:tab/>
      </w:r>
      <w:r>
        <w:tab/>
      </w:r>
      <w:bookmarkStart w:name="ss_T31C21N60Sb_lv3_da51b89e2" w:id="127"/>
      <w:r>
        <w:t>(</w:t>
      </w:r>
      <w:bookmarkEnd w:id="127"/>
      <w:r>
        <w:t>b) secured by residential real estate;</w:t>
      </w:r>
    </w:p>
    <w:p w:rsidR="00E167F5" w:rsidP="00E167F5" w:rsidRDefault="00E167F5" w14:paraId="707F0DDE" w14:textId="77777777">
      <w:pPr>
        <w:pStyle w:val="sccodifiedsection"/>
      </w:pPr>
      <w:r>
        <w:tab/>
      </w:r>
      <w:r>
        <w:tab/>
      </w:r>
      <w:bookmarkStart w:name="ss_T31C21N60S2_lv2_dd261580b" w:id="128"/>
      <w:r>
        <w:t>(</w:t>
      </w:r>
      <w:bookmarkEnd w:id="128"/>
      <w:r>
        <w:t>2) the selling, brokering, or appraising of residential real property.</w:t>
      </w:r>
    </w:p>
    <w:p w:rsidR="00E167F5" w:rsidP="00E167F5" w:rsidRDefault="00E167F5" w14:paraId="5F77ACFC" w14:textId="3651FA24">
      <w:pPr>
        <w:pStyle w:val="sccodifiedsection"/>
      </w:pPr>
      <w:r>
        <w:tab/>
      </w:r>
      <w:bookmarkStart w:name="ss_T31C21N60SC_lv1_29db12f8d" w:id="129"/>
      <w:r>
        <w:t>(</w:t>
      </w:r>
      <w:bookmarkEnd w:id="129"/>
      <w:r>
        <w:t>C) Nothing in this chapter prohibits a person engaged in the business of furnishing appraisals of real property to take into consideration factors other than race, color, religion, national origin, sex,</w:t>
      </w:r>
      <w:r w:rsidRPr="00E167F5">
        <w:rPr>
          <w:rStyle w:val="scinsert"/>
        </w:rPr>
        <w:t xml:space="preserve"> gender identity, sexual orientation,</w:t>
      </w:r>
      <w:r>
        <w:t xml:space="preserve"> handicap, or familial status.</w:t>
      </w:r>
    </w:p>
    <w:p w:rsidR="00E167F5" w:rsidP="00B63E59" w:rsidRDefault="00E167F5" w14:paraId="744CA7ED" w14:textId="77777777">
      <w:pPr>
        <w:pStyle w:val="scemptyline"/>
      </w:pPr>
    </w:p>
    <w:p w:rsidR="00E167F5" w:rsidP="00B63E59" w:rsidRDefault="00E167F5" w14:paraId="35D73521" w14:textId="0FB33E82">
      <w:pPr>
        <w:pStyle w:val="scdirectionallanguage"/>
      </w:pPr>
      <w:bookmarkStart w:name="bs_num_8_0d597fd7f" w:id="131"/>
      <w:r>
        <w:t>S</w:t>
      </w:r>
      <w:bookmarkEnd w:id="131"/>
      <w:r>
        <w:t>ECTION 8.</w:t>
      </w:r>
      <w:r>
        <w:tab/>
      </w:r>
      <w:bookmarkStart w:name="dl_71baee2dd" w:id="132"/>
      <w:r>
        <w:t>S</w:t>
      </w:r>
      <w:bookmarkEnd w:id="132"/>
      <w:r>
        <w:t>ection 44‑69‑80 of the S.C. Code is amended to read:</w:t>
      </w:r>
    </w:p>
    <w:p w:rsidR="00E167F5" w:rsidP="00B63E59" w:rsidRDefault="00E167F5" w14:paraId="46FBDCE7" w14:textId="77777777">
      <w:pPr>
        <w:pStyle w:val="scemptyline"/>
      </w:pPr>
    </w:p>
    <w:p w:rsidR="00E167F5" w:rsidP="00E167F5" w:rsidRDefault="00E167F5" w14:paraId="2F8571D3" w14:textId="763C6B13">
      <w:pPr>
        <w:pStyle w:val="sccodifiedsection"/>
      </w:pPr>
      <w:r>
        <w:tab/>
      </w:r>
      <w:bookmarkStart w:name="cs_T44C69N80_e3ad5dee1" w:id="133"/>
      <w:r>
        <w:t>S</w:t>
      </w:r>
      <w:bookmarkEnd w:id="133"/>
      <w:r>
        <w:t>ection 44‑69‑80.</w:t>
      </w:r>
      <w:r>
        <w:tab/>
        <w:t>Home health agencies shall not discriminate based on age, sex,</w:t>
      </w:r>
      <w:r w:rsidRPr="00E167F5">
        <w:rPr>
          <w:rStyle w:val="scinsert"/>
        </w:rPr>
        <w:t xml:space="preserve"> gender identity, sexual orientation,</w:t>
      </w:r>
      <w:r>
        <w:t xml:space="preserve"> race, color, or source of payment in the recruitment, location of patient, acceptance or provision of goods and services to patients or potential patients, provided that payment offered is not less than the cost of providing services.</w:t>
      </w:r>
    </w:p>
    <w:p w:rsidR="00E167F5" w:rsidP="00B63E59" w:rsidRDefault="00E167F5" w14:paraId="52426A72" w14:textId="77777777">
      <w:pPr>
        <w:pStyle w:val="scemptyline"/>
      </w:pPr>
    </w:p>
    <w:p w:rsidR="00E167F5" w:rsidP="00B63E59" w:rsidRDefault="00E167F5" w14:paraId="0A1E3F9B" w14:textId="1E4B9919">
      <w:pPr>
        <w:pStyle w:val="scdirectionallanguage"/>
      </w:pPr>
      <w:bookmarkStart w:name="bs_num_9_4d3adf840" w:id="135"/>
      <w:r>
        <w:t>S</w:t>
      </w:r>
      <w:bookmarkEnd w:id="135"/>
      <w:r>
        <w:t>ECTION 9.</w:t>
      </w:r>
      <w:r>
        <w:tab/>
      </w:r>
      <w:bookmarkStart w:name="dl_fe599b97c" w:id="136"/>
      <w:r>
        <w:t>S</w:t>
      </w:r>
      <w:bookmarkEnd w:id="136"/>
      <w:r>
        <w:t>ection 44‑71‑90 of the S.C. Code is amended to read:</w:t>
      </w:r>
    </w:p>
    <w:p w:rsidR="00E167F5" w:rsidP="00B63E59" w:rsidRDefault="00E167F5" w14:paraId="156BCC64" w14:textId="77777777">
      <w:pPr>
        <w:pStyle w:val="scemptyline"/>
      </w:pPr>
    </w:p>
    <w:p w:rsidR="00E167F5" w:rsidP="00E167F5" w:rsidRDefault="00E167F5" w14:paraId="1DD15A04" w14:textId="64D0256C">
      <w:pPr>
        <w:pStyle w:val="sccodifiedsection"/>
      </w:pPr>
      <w:r>
        <w:tab/>
      </w:r>
      <w:bookmarkStart w:name="cs_T44C71N90_81a755e3a" w:id="137"/>
      <w:r>
        <w:t>S</w:t>
      </w:r>
      <w:bookmarkEnd w:id="137"/>
      <w:r>
        <w:t>ection 44‑71‑90.</w:t>
      </w:r>
      <w:r>
        <w:tab/>
        <w:t>Hospices must not discriminate based on age, sex,</w:t>
      </w:r>
      <w:r w:rsidRPr="00E167F5">
        <w:rPr>
          <w:rStyle w:val="scinsert"/>
        </w:rPr>
        <w:t xml:space="preserve"> gender identity, sexual orientation,</w:t>
      </w:r>
      <w:r>
        <w:t xml:space="preserve"> race, color, religion, or source of payment, location of patient, acceptance or provision of goods and services to patients or potential patients.</w:t>
      </w:r>
    </w:p>
    <w:p w:rsidR="00E167F5" w:rsidP="00B63E59" w:rsidRDefault="00E167F5" w14:paraId="32BEA9A1" w14:textId="77777777">
      <w:pPr>
        <w:pStyle w:val="scemptyline"/>
      </w:pPr>
    </w:p>
    <w:p w:rsidR="00E167F5" w:rsidP="00B63E59" w:rsidRDefault="00E167F5" w14:paraId="58381158" w14:textId="2C30420F">
      <w:pPr>
        <w:pStyle w:val="scdirectionallanguage"/>
      </w:pPr>
      <w:bookmarkStart w:name="bs_num_10_4c0f5c2a5" w:id="139"/>
      <w:r>
        <w:t>S</w:t>
      </w:r>
      <w:bookmarkEnd w:id="139"/>
      <w:r>
        <w:t>ECTION 10.</w:t>
      </w:r>
      <w:r>
        <w:tab/>
      </w:r>
      <w:bookmarkStart w:name="dl_a8001b838" w:id="140"/>
      <w:r>
        <w:t>S</w:t>
      </w:r>
      <w:bookmarkEnd w:id="140"/>
      <w:r>
        <w:t>ection 45‑9‑10(A) of the S.C. Code is amended to read:</w:t>
      </w:r>
    </w:p>
    <w:p w:rsidR="00E167F5" w:rsidP="00B63E59" w:rsidRDefault="00E167F5" w14:paraId="2CE4C2B2" w14:textId="77777777">
      <w:pPr>
        <w:pStyle w:val="scemptyline"/>
      </w:pPr>
    </w:p>
    <w:p w:rsidR="00E167F5" w:rsidP="00E167F5" w:rsidRDefault="00E167F5" w14:paraId="25BA2F96" w14:textId="0CC7DB74">
      <w:pPr>
        <w:pStyle w:val="sccodifiedsection"/>
      </w:pPr>
      <w:bookmarkStart w:name="cs_T45C9N10_531f77b19" w:id="141"/>
      <w:r>
        <w:tab/>
      </w:r>
      <w:bookmarkStart w:name="ss_T45C9N10SA_lv1_75718fa62" w:id="142"/>
      <w:bookmarkEnd w:id="141"/>
      <w:r>
        <w:t>(</w:t>
      </w:r>
      <w:bookmarkEnd w:id="142"/>
      <w:r>
        <w:t xml:space="preserve">A) All persons shall be entitled to the full and equal enjoyment of the goods, services, facilities, privileges, advantages, and accommodations of any place of public accommodation, as defined in Article 1 of this chapter, without discrimination or segregation on the </w:t>
      </w:r>
      <w:r>
        <w:rPr>
          <w:rStyle w:val="scstrike"/>
        </w:rPr>
        <w:t>ground</w:t>
      </w:r>
      <w:r>
        <w:rPr>
          <w:rStyle w:val="scinsert"/>
        </w:rPr>
        <w:t xml:space="preserve"> grounds</w:t>
      </w:r>
      <w:r>
        <w:t xml:space="preserve"> of race, color, </w:t>
      </w:r>
      <w:r>
        <w:rPr>
          <w:rStyle w:val="scinsert"/>
        </w:rPr>
        <w:t>sex, gender identity, sexual orientation</w:t>
      </w:r>
      <w:r>
        <w:rPr>
          <w:rStyle w:val="scinsert"/>
        </w:rPr>
        <w:t xml:space="preserve">, </w:t>
      </w:r>
      <w:r>
        <w:t>religion, or national origin.</w:t>
      </w:r>
    </w:p>
    <w:p w:rsidR="00DF2C7D" w:rsidP="00B63E59" w:rsidRDefault="00DF2C7D" w14:paraId="423A88E5" w14:textId="77777777">
      <w:pPr>
        <w:pStyle w:val="scemptyline"/>
      </w:pPr>
    </w:p>
    <w:p w:rsidR="00DF2C7D" w:rsidP="00B63E59" w:rsidRDefault="00DF2C7D" w14:paraId="5AA2823F" w14:textId="607A1D93">
      <w:pPr>
        <w:pStyle w:val="scdirectionallanguage"/>
      </w:pPr>
      <w:bookmarkStart w:name="bs_num_11_85b496cd1" w:id="147"/>
      <w:r>
        <w:t>S</w:t>
      </w:r>
      <w:bookmarkEnd w:id="147"/>
      <w:r>
        <w:t>ECTION 11.</w:t>
      </w:r>
      <w:r>
        <w:tab/>
      </w:r>
      <w:bookmarkStart w:name="dl_04fdbfe9a" w:id="148"/>
      <w:r>
        <w:t>S</w:t>
      </w:r>
      <w:bookmarkEnd w:id="148"/>
      <w:r>
        <w:t>ection 1‑13‑30 of the S.C. Code is amended by adding a subsection to read:</w:t>
      </w:r>
    </w:p>
    <w:p w:rsidR="00DF2C7D" w:rsidP="00B63E59" w:rsidRDefault="00DF2C7D" w14:paraId="276B888D" w14:textId="77777777">
      <w:pPr>
        <w:pStyle w:val="scemptyline"/>
      </w:pPr>
    </w:p>
    <w:p w:rsidR="00DF2C7D" w:rsidP="00DF2C7D" w:rsidRDefault="00DF2C7D" w14:paraId="63623EA5" w14:textId="78030217">
      <w:pPr>
        <w:pStyle w:val="scnewcodesection"/>
      </w:pPr>
      <w:bookmarkStart w:name="ns_T1C13N30_6a257e65d" w:id="149"/>
      <w:r>
        <w:tab/>
      </w:r>
      <w:bookmarkStart w:name="ss_T1C13N30SV_lv1_de0236dfc" w:id="150"/>
      <w:bookmarkEnd w:id="149"/>
      <w:r>
        <w:t>(</w:t>
      </w:r>
      <w:bookmarkEnd w:id="150"/>
      <w:r>
        <w:t>V) “</w:t>
      </w:r>
      <w:r w:rsidRPr="00F84C88">
        <w:t>Race, color, or national origin</w:t>
      </w:r>
      <w:r>
        <w:t>”</w:t>
      </w:r>
      <w:r w:rsidRPr="00F84C88">
        <w:t xml:space="preserve"> includes characteristics associated with race, color</w:t>
      </w:r>
      <w:r w:rsidR="006569F8">
        <w:t>,</w:t>
      </w:r>
      <w:r w:rsidRPr="00F84C88">
        <w:t xml:space="preserve"> and national origin, including, but not limited to, skin color, facial features, hair texture, and natural hairstyles.</w:t>
      </w:r>
    </w:p>
    <w:p w:rsidR="00DF2C7D" w:rsidP="00B63E59" w:rsidRDefault="00DF2C7D" w14:paraId="38A9196F" w14:textId="77777777">
      <w:pPr>
        <w:pStyle w:val="scemptyline"/>
      </w:pPr>
    </w:p>
    <w:p w:rsidR="00DF2C7D" w:rsidP="00B63E59" w:rsidRDefault="00DF2C7D" w14:paraId="4A419309" w14:textId="2E29C16E">
      <w:pPr>
        <w:pStyle w:val="scdirectionallanguage"/>
      </w:pPr>
      <w:bookmarkStart w:name="bs_num_12_3c68e29d7" w:id="151"/>
      <w:r>
        <w:t>S</w:t>
      </w:r>
      <w:bookmarkEnd w:id="151"/>
      <w:r>
        <w:t>ECTION 12.</w:t>
      </w:r>
      <w:r>
        <w:tab/>
      </w:r>
      <w:bookmarkStart w:name="dl_9b092d3ca" w:id="152"/>
      <w:r>
        <w:t>S</w:t>
      </w:r>
      <w:bookmarkEnd w:id="152"/>
      <w:r>
        <w:t>ection 1‑13‑80(I) of the S.C. Code is amended by adding an item to read:</w:t>
      </w:r>
    </w:p>
    <w:p w:rsidR="00DF2C7D" w:rsidP="00B63E59" w:rsidRDefault="00DF2C7D" w14:paraId="50B2A6B2" w14:textId="77777777">
      <w:pPr>
        <w:pStyle w:val="scemptyline"/>
      </w:pPr>
    </w:p>
    <w:p w:rsidR="00DF2C7D" w:rsidP="00DF2C7D" w:rsidRDefault="00DF2C7D" w14:paraId="70B1E01D" w14:textId="77777777">
      <w:pPr>
        <w:pStyle w:val="sccodifiedsection"/>
      </w:pPr>
      <w:bookmarkStart w:name="cs_T1C13N80_6d3f359e1" w:id="153"/>
      <w:r>
        <w:tab/>
      </w:r>
      <w:bookmarkEnd w:id="153"/>
      <w:r>
        <w:rPr>
          <w:rStyle w:val="scinsert"/>
        </w:rPr>
        <w:tab/>
      </w:r>
      <w:bookmarkStart w:name="ss_T1C13N80S14_lv1_6bcec511a" w:id="155"/>
      <w:r>
        <w:rPr>
          <w:rStyle w:val="scinsert"/>
        </w:rPr>
        <w:t>(</w:t>
      </w:r>
      <w:bookmarkEnd w:id="155"/>
      <w:r>
        <w:rPr>
          <w:rStyle w:val="scinsert"/>
        </w:rPr>
        <w:t>14)</w:t>
      </w:r>
      <w:r>
        <w:rPr>
          <w:rStyle w:val="scinsert"/>
        </w:rPr>
        <w:t xml:space="preserve"> </w:t>
      </w:r>
      <w:r w:rsidRPr="00063F6F">
        <w:rPr>
          <w:rStyle w:val="scinsert"/>
        </w:rPr>
        <w:t xml:space="preserve">A covered employer may not be held liable for unlawful race, color, or national origin </w:t>
      </w:r>
      <w:r w:rsidRPr="00063F6F">
        <w:rPr>
          <w:rStyle w:val="scinsert"/>
        </w:rPr>
        <w:lastRenderedPageBreak/>
        <w:t>discrimination where the employer demonstrates that the reasonable regulation of an impermissible characteristic is necessary to the health and safety of the employee and that the employer engages in good faith efforts to accommodate the applicant or employee.</w:t>
      </w:r>
    </w:p>
    <w:p w:rsidR="00DF2C7D" w:rsidP="00B63E59" w:rsidRDefault="00DF2C7D" w14:paraId="5F1613B6" w14:textId="77777777">
      <w:pPr>
        <w:pStyle w:val="scemptyline"/>
      </w:pPr>
    </w:p>
    <w:p w:rsidR="00DF2C7D" w:rsidP="00B63E59" w:rsidRDefault="00DF2C7D" w14:paraId="6CFF28D2" w14:textId="5ED6E9BE">
      <w:pPr>
        <w:pStyle w:val="scdirectionallanguage"/>
      </w:pPr>
      <w:bookmarkStart w:name="bs_num_13_45c706b63" w:id="157"/>
      <w:r>
        <w:t>S</w:t>
      </w:r>
      <w:bookmarkEnd w:id="157"/>
      <w:r>
        <w:t>ECTION 13.</w:t>
      </w:r>
      <w:r>
        <w:tab/>
      </w:r>
      <w:bookmarkStart w:name="dl_73cadeadc" w:id="158"/>
      <w:r>
        <w:t>C</w:t>
      </w:r>
      <w:bookmarkEnd w:id="158"/>
      <w:r>
        <w:t>hapter 21, Title 31 of the S.C. Code is amended by adding:</w:t>
      </w:r>
    </w:p>
    <w:p w:rsidR="00DF2C7D" w:rsidP="00B63E59" w:rsidRDefault="00DF2C7D" w14:paraId="13CDFC39" w14:textId="77777777">
      <w:pPr>
        <w:pStyle w:val="scemptyline"/>
      </w:pPr>
    </w:p>
    <w:p w:rsidR="00DF2C7D" w:rsidP="00DF2C7D" w:rsidRDefault="00DF2C7D" w14:paraId="6051DAF7" w14:textId="688CB558">
      <w:pPr>
        <w:pStyle w:val="scnewcodesection"/>
      </w:pPr>
      <w:r>
        <w:tab/>
      </w:r>
      <w:bookmarkStart w:name="ns_T31C21N65_5da9f1122" w:id="159"/>
      <w:r>
        <w:t>S</w:t>
      </w:r>
      <w:bookmarkEnd w:id="159"/>
      <w:r>
        <w:t>ection 31‑21‑65.</w:t>
      </w:r>
      <w:r>
        <w:tab/>
      </w:r>
      <w:bookmarkStart w:name="ss_T31C21N65SA_lv1_cd6ffdf12" w:id="160"/>
      <w:r>
        <w:t>(</w:t>
      </w:r>
      <w:bookmarkEnd w:id="160"/>
      <w:r>
        <w:t>A)</w:t>
      </w:r>
      <w:r w:rsidR="009A6CF5">
        <w:t xml:space="preserve"> </w:t>
      </w:r>
      <w:r>
        <w:t>For purposes of this section, “race, color, or national origin” include characteristics associated with race, color, and national origin, including, but not limited to, skin color, facial features, hair texture, and natural hairstyles.</w:t>
      </w:r>
    </w:p>
    <w:p w:rsidR="00DF2C7D" w:rsidP="00DF2C7D" w:rsidRDefault="00DF2C7D" w14:paraId="3F4A21C7" w14:textId="77C809D1">
      <w:pPr>
        <w:pStyle w:val="scnewcodesection"/>
      </w:pPr>
      <w:r>
        <w:tab/>
      </w:r>
      <w:bookmarkStart w:name="ss_T31C21N65SB_lv1_008563536" w:id="161"/>
      <w:r>
        <w:t>(</w:t>
      </w:r>
      <w:bookmarkEnd w:id="161"/>
      <w:r>
        <w:t>B)</w:t>
      </w:r>
      <w:r w:rsidR="004077A4">
        <w:t xml:space="preserve"> </w:t>
      </w:r>
      <w:r>
        <w:t>For purposes of applying the provisions of this chapter, it is unlawful and against public policy of this State to discriminate in matters involving housing on the basis of race, color, or national origin as defined in subsection (A).</w:t>
      </w:r>
    </w:p>
    <w:p w:rsidR="00DF2C7D" w:rsidP="00B63E59" w:rsidRDefault="00DF2C7D" w14:paraId="7998FD72" w14:textId="77777777">
      <w:pPr>
        <w:pStyle w:val="scemptyline"/>
      </w:pPr>
    </w:p>
    <w:p w:rsidR="00DF2C7D" w:rsidP="00B63E59" w:rsidRDefault="00DF2C7D" w14:paraId="7D3FEAE8" w14:textId="12B44FBF">
      <w:pPr>
        <w:pStyle w:val="scdirectionallanguage"/>
      </w:pPr>
      <w:bookmarkStart w:name="bs_num_14_66c2476a9" w:id="162"/>
      <w:r>
        <w:t>S</w:t>
      </w:r>
      <w:bookmarkEnd w:id="162"/>
      <w:r>
        <w:t>ECTION 14.</w:t>
      </w:r>
      <w:r>
        <w:tab/>
      </w:r>
      <w:bookmarkStart w:name="dl_3a1e563e4" w:id="163"/>
      <w:r>
        <w:t>A</w:t>
      </w:r>
      <w:bookmarkEnd w:id="163"/>
      <w:r>
        <w:t>rticle 1, Chapter 9, Title 45 of the S.C. Code is amended by adding:</w:t>
      </w:r>
    </w:p>
    <w:p w:rsidR="00DF2C7D" w:rsidP="00B63E59" w:rsidRDefault="00DF2C7D" w14:paraId="1823C716" w14:textId="77777777">
      <w:pPr>
        <w:pStyle w:val="scemptyline"/>
      </w:pPr>
    </w:p>
    <w:p w:rsidR="00DF2C7D" w:rsidP="00DF2C7D" w:rsidRDefault="00DF2C7D" w14:paraId="2F9953C3" w14:textId="0691B657">
      <w:pPr>
        <w:pStyle w:val="scnewcodesection"/>
      </w:pPr>
      <w:r>
        <w:tab/>
      </w:r>
      <w:bookmarkStart w:name="ns_T45C9N11_92432bf66" w:id="164"/>
      <w:r>
        <w:t>S</w:t>
      </w:r>
      <w:bookmarkEnd w:id="164"/>
      <w:r>
        <w:t>ection 45‑9‑11.</w:t>
      </w:r>
      <w:r>
        <w:tab/>
      </w:r>
      <w:bookmarkStart w:name="ss_T45C9N11SA_lv1_982933cc7" w:id="165"/>
      <w:r>
        <w:t>(</w:t>
      </w:r>
      <w:bookmarkEnd w:id="165"/>
      <w:r>
        <w:t>A)</w:t>
      </w:r>
      <w:r w:rsidR="004077A4">
        <w:t xml:space="preserve"> </w:t>
      </w:r>
      <w:r>
        <w:t>For purposes of this section, “race, color, or national origin” includes characteristics associated with race, color and national origin including, but not limited to, skin color, facial features, hair texture, and natural hairstyles.</w:t>
      </w:r>
    </w:p>
    <w:p w:rsidR="00DF2C7D" w:rsidP="00DF2C7D" w:rsidRDefault="00DF2C7D" w14:paraId="282F1F3B" w14:textId="77777777">
      <w:pPr>
        <w:pStyle w:val="scnewcodesection"/>
      </w:pPr>
      <w:r>
        <w:tab/>
      </w:r>
      <w:bookmarkStart w:name="ss_T45C9N11SB_lv1_227489bab" w:id="166"/>
      <w:r>
        <w:t>(</w:t>
      </w:r>
      <w:bookmarkEnd w:id="166"/>
      <w:r>
        <w:t>B)</w:t>
      </w:r>
      <w:r>
        <w:tab/>
        <w:t>For purposes of applying the provisions of this chapter, it is unlawful and against public policy of this State to discriminate in matters involving public accommodations on the basis of race, color, or national origin as defined in subsection (A).</w:t>
      </w:r>
    </w:p>
    <w:p w:rsidR="00DF2C7D" w:rsidP="00B63E59" w:rsidRDefault="00DF2C7D" w14:paraId="18C47F1E" w14:textId="77777777">
      <w:pPr>
        <w:pStyle w:val="scemptyline"/>
      </w:pPr>
    </w:p>
    <w:p w:rsidR="00DF2C7D" w:rsidP="00B63E59" w:rsidRDefault="00DF2C7D" w14:paraId="454D65C9" w14:textId="5A0E0349">
      <w:pPr>
        <w:pStyle w:val="scdirectionallanguage"/>
      </w:pPr>
      <w:bookmarkStart w:name="bs_num_15_f322cbd93" w:id="167"/>
      <w:r>
        <w:t>S</w:t>
      </w:r>
      <w:bookmarkEnd w:id="167"/>
      <w:r>
        <w:t>ECTION 15.</w:t>
      </w:r>
      <w:r>
        <w:tab/>
      </w:r>
      <w:bookmarkStart w:name="dl_e52e5f04f" w:id="168"/>
      <w:r>
        <w:t>A</w:t>
      </w:r>
      <w:bookmarkEnd w:id="168"/>
      <w:r>
        <w:t>rticle 1, Chapter 63, Title 59 of the S.C. Code is amended by adding:</w:t>
      </w:r>
    </w:p>
    <w:p w:rsidR="00DF2C7D" w:rsidP="00B63E59" w:rsidRDefault="00DF2C7D" w14:paraId="45469939" w14:textId="77777777">
      <w:pPr>
        <w:pStyle w:val="scemptyline"/>
      </w:pPr>
    </w:p>
    <w:p w:rsidR="00DF2C7D" w:rsidP="00DF2C7D" w:rsidRDefault="00DF2C7D" w14:paraId="40710B4E" w14:textId="447880D6">
      <w:pPr>
        <w:pStyle w:val="scnewcodesection"/>
      </w:pPr>
      <w:r>
        <w:tab/>
      </w:r>
      <w:bookmarkStart w:name="ns_T59C63N41_f801668b2" w:id="169"/>
      <w:r>
        <w:t>S</w:t>
      </w:r>
      <w:bookmarkEnd w:id="169"/>
      <w:r>
        <w:t>ection 59‑63‑41.</w:t>
      </w:r>
      <w:r>
        <w:tab/>
      </w:r>
      <w:bookmarkStart w:name="ss_T59C63N41SA_lv1_12674760e" w:id="170"/>
      <w:r>
        <w:t>(</w:t>
      </w:r>
      <w:bookmarkEnd w:id="170"/>
      <w:r>
        <w:t>A)</w:t>
      </w:r>
      <w:r w:rsidR="00484F05">
        <w:t xml:space="preserve"> </w:t>
      </w:r>
      <w:r>
        <w:t>For purposes this section, “race, color, or national origin” includes characteristics associated with race, color, and national origin, including, but not limited to, skin color, facial features, hair texture, and natural hairstyles.</w:t>
      </w:r>
    </w:p>
    <w:p w:rsidR="00DF2C7D" w:rsidP="00DF2C7D" w:rsidRDefault="00DF2C7D" w14:paraId="4BCB82E1" w14:textId="13B5892D">
      <w:pPr>
        <w:pStyle w:val="scnewcodesection"/>
      </w:pPr>
      <w:r>
        <w:tab/>
      </w:r>
      <w:bookmarkStart w:name="ss_T59C63N41SB_lv1_0c1f91fdc" w:id="171"/>
      <w:r>
        <w:t>(</w:t>
      </w:r>
      <w:bookmarkEnd w:id="171"/>
      <w:r>
        <w:t>B)</w:t>
      </w:r>
      <w:r w:rsidR="00484F05">
        <w:t xml:space="preserve"> </w:t>
      </w:r>
      <w:r>
        <w:t>In school or school administrative matters, based on a provision of law, policy, rule, or guideline applicable to the institution, it is unlawful and against the public policy of this State to discriminate on the basis of race, color, or national origin as defined in subsection (A) when applying a provision, policy, rule, or guideline.</w:t>
      </w:r>
    </w:p>
    <w:p w:rsidR="00DF2C7D" w:rsidP="00DF2C7D" w:rsidRDefault="00DF2C7D" w14:paraId="5968DFE2" w14:textId="08AD487D">
      <w:pPr>
        <w:pStyle w:val="scnewcodesection"/>
      </w:pPr>
      <w:r>
        <w:tab/>
      </w:r>
      <w:bookmarkStart w:name="ss_T59C63N41SC_lv1_e37584082" w:id="172"/>
      <w:r>
        <w:t>(</w:t>
      </w:r>
      <w:bookmarkEnd w:id="172"/>
      <w:r>
        <w:t>C)</w:t>
      </w:r>
      <w:r w:rsidR="00484F05">
        <w:t xml:space="preserve"> </w:t>
      </w:r>
      <w:r>
        <w:t>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p>
    <w:p w:rsidRPr="00DF3B44" w:rsidR="007E06BB" w:rsidP="00B63E59" w:rsidRDefault="007E06BB" w14:paraId="3D8F1FED" w14:textId="5AD03E0A">
      <w:pPr>
        <w:pStyle w:val="scemptyline"/>
      </w:pPr>
    </w:p>
    <w:p w:rsidRPr="00DF3B44" w:rsidR="007A10F1" w:rsidP="007A10F1" w:rsidRDefault="00F84C88" w14:paraId="0E9393B4" w14:textId="60D054D1">
      <w:pPr>
        <w:pStyle w:val="scnoncodifiedsection"/>
      </w:pPr>
      <w:bookmarkStart w:name="bs_num_16_lastsection" w:id="173"/>
      <w:bookmarkStart w:name="eff_date_section" w:id="174"/>
      <w:bookmarkStart w:name="_Hlk77157096" w:id="175"/>
      <w:r>
        <w:lastRenderedPageBreak/>
        <w:t>S</w:t>
      </w:r>
      <w:bookmarkEnd w:id="173"/>
      <w:r>
        <w:t>ECTION 16.</w:t>
      </w:r>
      <w:r w:rsidRPr="00DF3B44" w:rsidR="005D3013">
        <w:tab/>
      </w:r>
      <w:r w:rsidRPr="00DF3B44" w:rsidR="007A10F1">
        <w:t>This act takes effect upon approval by the Governor.</w:t>
      </w:r>
      <w:bookmarkEnd w:id="174"/>
    </w:p>
    <w:bookmarkEnd w:id="17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10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CBB0CF" w:rsidR="00685035" w:rsidRPr="007B4AF7" w:rsidRDefault="00B710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66EE">
              <w:rPr>
                <w:noProof/>
              </w:rPr>
              <w:t>LC-012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249"/>
    <w:rsid w:val="00063F6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6B42"/>
    <w:rsid w:val="0010329A"/>
    <w:rsid w:val="001164F9"/>
    <w:rsid w:val="0011719C"/>
    <w:rsid w:val="00127A67"/>
    <w:rsid w:val="00140049"/>
    <w:rsid w:val="00171601"/>
    <w:rsid w:val="001730EB"/>
    <w:rsid w:val="00173276"/>
    <w:rsid w:val="0019025B"/>
    <w:rsid w:val="00192AF7"/>
    <w:rsid w:val="001934B7"/>
    <w:rsid w:val="00197366"/>
    <w:rsid w:val="001A136C"/>
    <w:rsid w:val="001A7B0A"/>
    <w:rsid w:val="001B6DA2"/>
    <w:rsid w:val="001C25EC"/>
    <w:rsid w:val="001F2A41"/>
    <w:rsid w:val="001F313F"/>
    <w:rsid w:val="001F331D"/>
    <w:rsid w:val="001F394C"/>
    <w:rsid w:val="002038AA"/>
    <w:rsid w:val="002114C8"/>
    <w:rsid w:val="0021166F"/>
    <w:rsid w:val="002162DF"/>
    <w:rsid w:val="00230038"/>
    <w:rsid w:val="00233975"/>
    <w:rsid w:val="00236D73"/>
    <w:rsid w:val="002469F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3EB"/>
    <w:rsid w:val="003E5452"/>
    <w:rsid w:val="003E7165"/>
    <w:rsid w:val="003E7FF6"/>
    <w:rsid w:val="004046B5"/>
    <w:rsid w:val="00406F27"/>
    <w:rsid w:val="004077A4"/>
    <w:rsid w:val="004141B8"/>
    <w:rsid w:val="004203B9"/>
    <w:rsid w:val="00423BD7"/>
    <w:rsid w:val="00432135"/>
    <w:rsid w:val="00446987"/>
    <w:rsid w:val="00446D28"/>
    <w:rsid w:val="00466CD0"/>
    <w:rsid w:val="00473583"/>
    <w:rsid w:val="00477F32"/>
    <w:rsid w:val="00481850"/>
    <w:rsid w:val="00484F05"/>
    <w:rsid w:val="004851A0"/>
    <w:rsid w:val="0048627F"/>
    <w:rsid w:val="004932AB"/>
    <w:rsid w:val="004941DE"/>
    <w:rsid w:val="00494BEF"/>
    <w:rsid w:val="004A5512"/>
    <w:rsid w:val="004A6BE5"/>
    <w:rsid w:val="004B0C18"/>
    <w:rsid w:val="004C1A04"/>
    <w:rsid w:val="004C20BC"/>
    <w:rsid w:val="004C5C9A"/>
    <w:rsid w:val="004D1442"/>
    <w:rsid w:val="004D3DCB"/>
    <w:rsid w:val="004E7DDE"/>
    <w:rsid w:val="004F0090"/>
    <w:rsid w:val="004F172C"/>
    <w:rsid w:val="004F5F68"/>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9F8"/>
    <w:rsid w:val="00657CF4"/>
    <w:rsid w:val="00663B8D"/>
    <w:rsid w:val="00663E00"/>
    <w:rsid w:val="00664F48"/>
    <w:rsid w:val="00664FAD"/>
    <w:rsid w:val="0067345B"/>
    <w:rsid w:val="00683986"/>
    <w:rsid w:val="00685035"/>
    <w:rsid w:val="00685770"/>
    <w:rsid w:val="00691FDD"/>
    <w:rsid w:val="006964F9"/>
    <w:rsid w:val="006A395F"/>
    <w:rsid w:val="006A65E2"/>
    <w:rsid w:val="006B37BD"/>
    <w:rsid w:val="006C092D"/>
    <w:rsid w:val="006C099D"/>
    <w:rsid w:val="006C18F0"/>
    <w:rsid w:val="006C7E01"/>
    <w:rsid w:val="006D64A5"/>
    <w:rsid w:val="006D6838"/>
    <w:rsid w:val="006E0935"/>
    <w:rsid w:val="006E353F"/>
    <w:rsid w:val="006E35AB"/>
    <w:rsid w:val="00700073"/>
    <w:rsid w:val="00711AA9"/>
    <w:rsid w:val="0072186D"/>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543"/>
    <w:rsid w:val="00831048"/>
    <w:rsid w:val="00834272"/>
    <w:rsid w:val="008625C1"/>
    <w:rsid w:val="00880427"/>
    <w:rsid w:val="008806F9"/>
    <w:rsid w:val="00887BC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81E"/>
    <w:rsid w:val="0094541D"/>
    <w:rsid w:val="009473EA"/>
    <w:rsid w:val="00954E7E"/>
    <w:rsid w:val="009554D9"/>
    <w:rsid w:val="009572F9"/>
    <w:rsid w:val="0095792A"/>
    <w:rsid w:val="00960D0F"/>
    <w:rsid w:val="0098366F"/>
    <w:rsid w:val="00983A03"/>
    <w:rsid w:val="00986063"/>
    <w:rsid w:val="00991F67"/>
    <w:rsid w:val="00992876"/>
    <w:rsid w:val="009A0DCE"/>
    <w:rsid w:val="009A22CD"/>
    <w:rsid w:val="009A3E4B"/>
    <w:rsid w:val="009A6CF5"/>
    <w:rsid w:val="009B35FD"/>
    <w:rsid w:val="009B6815"/>
    <w:rsid w:val="009C5FC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7E3"/>
    <w:rsid w:val="00AB73BF"/>
    <w:rsid w:val="00AC335C"/>
    <w:rsid w:val="00AC463E"/>
    <w:rsid w:val="00AD3BE2"/>
    <w:rsid w:val="00AD3E3D"/>
    <w:rsid w:val="00AD66EE"/>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3E59"/>
    <w:rsid w:val="00B71039"/>
    <w:rsid w:val="00B7592C"/>
    <w:rsid w:val="00B809D3"/>
    <w:rsid w:val="00B84B66"/>
    <w:rsid w:val="00B85475"/>
    <w:rsid w:val="00B9090A"/>
    <w:rsid w:val="00B92196"/>
    <w:rsid w:val="00B9228D"/>
    <w:rsid w:val="00B929EC"/>
    <w:rsid w:val="00BB0725"/>
    <w:rsid w:val="00BB131E"/>
    <w:rsid w:val="00BC09C1"/>
    <w:rsid w:val="00BC408A"/>
    <w:rsid w:val="00BC5023"/>
    <w:rsid w:val="00BC556C"/>
    <w:rsid w:val="00BD3811"/>
    <w:rsid w:val="00BD42DA"/>
    <w:rsid w:val="00BD4684"/>
    <w:rsid w:val="00BE08A7"/>
    <w:rsid w:val="00BE4391"/>
    <w:rsid w:val="00BF3E48"/>
    <w:rsid w:val="00C15F1B"/>
    <w:rsid w:val="00C16288"/>
    <w:rsid w:val="00C16514"/>
    <w:rsid w:val="00C17D1D"/>
    <w:rsid w:val="00C45923"/>
    <w:rsid w:val="00C543E7"/>
    <w:rsid w:val="00C70225"/>
    <w:rsid w:val="00C72198"/>
    <w:rsid w:val="00C73C7D"/>
    <w:rsid w:val="00C75005"/>
    <w:rsid w:val="00C90B8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B87"/>
    <w:rsid w:val="00D33843"/>
    <w:rsid w:val="00D54A6F"/>
    <w:rsid w:val="00D57D57"/>
    <w:rsid w:val="00D62E42"/>
    <w:rsid w:val="00D6421D"/>
    <w:rsid w:val="00D772FB"/>
    <w:rsid w:val="00DA1AA0"/>
    <w:rsid w:val="00DC44A8"/>
    <w:rsid w:val="00DD42BE"/>
    <w:rsid w:val="00DE4BEE"/>
    <w:rsid w:val="00DE5B3D"/>
    <w:rsid w:val="00DE7112"/>
    <w:rsid w:val="00DF19BE"/>
    <w:rsid w:val="00DF2C7D"/>
    <w:rsid w:val="00DF3B44"/>
    <w:rsid w:val="00E00BE9"/>
    <w:rsid w:val="00E1372E"/>
    <w:rsid w:val="00E167F5"/>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F79"/>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C88"/>
    <w:rsid w:val="00F900B4"/>
    <w:rsid w:val="00FA0F2E"/>
    <w:rsid w:val="00FA4DB1"/>
    <w:rsid w:val="00FB3F2A"/>
    <w:rsid w:val="00FC3593"/>
    <w:rsid w:val="00FD117D"/>
    <w:rsid w:val="00FD72E3"/>
    <w:rsid w:val="00FE06FC"/>
    <w:rsid w:val="00FF0315"/>
    <w:rsid w:val="00FF2121"/>
    <w:rsid w:val="00FF62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D66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8&amp;session=125&amp;summary=B" TargetMode="External" Id="R018f6dab12674b67" /><Relationship Type="http://schemas.openxmlformats.org/officeDocument/2006/relationships/hyperlink" Target="https://www.scstatehouse.gov/sess125_2023-2024/prever/3738_20230118.docx" TargetMode="External" Id="Rf82cc5d586b04056" /><Relationship Type="http://schemas.openxmlformats.org/officeDocument/2006/relationships/hyperlink" Target="h:\hj\20230118.docx" TargetMode="External" Id="R3bc01deff31e4732" /><Relationship Type="http://schemas.openxmlformats.org/officeDocument/2006/relationships/hyperlink" Target="h:\hj\20230118.docx" TargetMode="External" Id="Rf69f6fff1add47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d559d19-5b9f-4c2c-b89a-75509960d19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d455f1c9-75cd-42f8-b456-b05963f64f47</T_BILL_REQUEST_REQUEST>
  <T_BILL_R_ORIGINALDRAFT>056c97bf-3da7-4b62-a5cd-94e4f1e5c9ba</T_BILL_R_ORIGINALDRAFT>
  <T_BILL_SPONSOR_SPONSOR>b2136199-117e-4ca1-8f14-47ba232bb14f</T_BILL_SPONSOR_SPONSOR>
  <T_BILL_T_ACTNUMBER>None</T_BILL_T_ACTNUMBER>
  <T_BILL_T_BILLNAME>[3738]</T_BILL_T_BILLNAME>
  <T_BILL_T_BILLNUMBER>3738</T_BILL_T_BILLNUMBER>
  <T_BILL_T_BILLTITLE>TO AMEND THE SOUTH CAROLINA CODE OF LAWS by enacting THE “UNIFORM ANTIDISCRIMINATION ACT”; BY AMENDING SECTION 1‑13‑20, RELATING TO THE POLICY OF THE STATE HUMAN AFFAIRS COMMISSION, SO AS TO EXPAND THE DEFINITION OF “DISCRIMINATION”; BY AMENDING SECTION 1‑13‑80, RELATING TO UNLAWFUL EMPLOYMENT PRACTICES, SO AS TO PROHIBIT DISCRIMINATION BY AN EMPLOYER ON THE BASIS OF AN INDIVIDUAL’S GENDER IDENTITY AND SEXUAL ORIENTATION; BY AMENDING SECTION 1‑32‑60, RELATING TO THE RELIGIOuS FREEDOM ACT, SO AS TO PROHIBIT DISCRIMINATION ON THE BASIS OF AN INDIVIDUAL’S GENDER IDENTITY AND SEXUAL ORIENTATION; BY AMENDING SECTION 31‑21‑40, RELATING TO FAIR HOUSING, SO AS TO PROHIBIT DISCRIMINATION ON THE BASIS OF AN INDIVIDUAL’S GENDER IDENTITY AND SEXUAL ORIENTATION WHEN SELLING OR RENTING PROPERTY; BY AMENDING SECTION 31‑21‑50, RELATING TO FAIR HOUSING, SO AS TO PROHIBIT THE DENIAL OF ACCESS TO, OR MEMBERSHIP OR PARTICIPATION IN, A MULTIPLE‑LISTING SERVICE OR SIMILAR SERVICE OR ORGANIZATION ON THE BASIS OF AN INDIVIDUAL’S GENDER IDENTITY AND SEXUAL ORIENTATION; BY AMENDING SECTION 31‑21‑60, RELATING TO FAIR HOUSING, SO AS TO PROHIBIT DISCRIMINATION IN RESIDENTIAL REAL ESTATE‑RELATED TRANSACTIONS ON THE BASIS OF AN INDIVIDUAL’S GENDER IDENTITY AND SEXUAL ORIENTATION; BY AMENDING SECTION 44‑69‑80, RELATING TO HOME HEALTH AGENCIES, SO AS TO PROHIBIT DISCRIMINATion AGAINST A PATIENT OR POTENTIAL PATIENT ON THE BASIS OF AN INDIVIDUAL’S GENDER IDENTITY AND SEXUAL ORIENTATION; BY AMENDING SECTION 44‑71‑90, RELATING TO HOSPICE PROGRAMS, SO AS TO PROHIBIT DISCRIMINATion AGAINST A PATIENT OR POTENTIAL PATIENT ON THE BASIS OF AN INDIVIDUAL’S GENDER IDENTITY AND SEXUAL ORIENTATION; BY AMENDING SECTION 45‑9‑10, RELATING TO HOTELS, MOTELS, RESTAURANTS, AND BOARDING HOUSES, SO AS TO PROHIBIT DISCRIMINATION AGAINST A PERSON OR SEGREGATION FROM A PLACE OF PUBLIC ACCOMMODATION BASED ON AN INDIVIDUAL’S GENDER IDENTITY AND SEXUAL ORIENTATION; BY AMENDING SECTION 1‑13‑30, RELATING TO DEFINITIONS, SO AS TO ADD CLARIFYING DEFINITIONS; BY AMENDING SECTION 1‑13‑80, RELATING TO EXCEPTIONS TO UNLAWFUL EMPLOYMENT PRACTICES, SO AS TO PROVIDE AN EXCEPTION TO COVERED EMPLOYERS WHEN NECESSARY TO THE HEALTH AND SAFETY OF THE EMPLOYEE; and BY ADDING SECTIONs 31‑21‑65, 45‑9‑11, AND 59‑63‑41 all so as to make it unlawful and against the public policy of this state in housing, education, and public ACCOMMODATIONS to discriminate on the basis of race, color, or national origin, including discrimination against certain facial features, hair textures, hair types, and hairstyles associated with race.</T_BILL_T_BILLTITLE>
  <T_BILL_T_CHAMBER>house</T_BILL_T_CHAMBER>
  <T_BILL_T_FILENAME> </T_BILL_T_FILENAME>
  <T_BILL_T_LEGTYPE>bill_statewide</T_BILL_T_LEGTYPE>
  <T_BILL_T_RATNUMBER>None</T_BILL_T_RATNUMBER>
  <T_BILL_T_SECTIONS>[{"SectionUUID":"2bc824e9-690a-493c-a609-4e8cf64ddae9","SectionName":"Citing an Act","SectionNumber":1,"SectionType":"new","CodeSections":[],"TitleText":"so as to enact the “Uniform Antidiscrimination Act”","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the policy of the state human affairs commission","TitleSoAsTo":"expand the definition of \"discrimination\"","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2,"Identity":"T1C13N80S1","SubSectionBookmarkName":"ss_T1C13N80S1_lv2_2c63a2e3c","IsNewSubSection":false},{"Level":2,"Identity":"T1C13N80S2","SubSectionBookmarkName":"ss_T1C13N80S2_lv2_910e4adcb","IsNewSubSection":false},{"Level":2,"Identity":"T1C13N80S3","SubSectionBookmarkName":"ss_T1C13N80S3_lv2_264af76ae","IsNewSubSection":false},{"Level":2,"Identity":"T1C13N80S4","SubSectionBookmarkName":"ss_T1C13N80S4_lv2_906916c62","IsNewSubSection":false},{"Level":3,"Identity":"T1C13N80Sa","SubSectionBookmarkName":"ss_T1C13N80Sa_lv3_7136b40c0","IsNewSubSection":false},{"Level":3,"Identity":"T1C13N80Sb","SubSectionBookmarkName":"ss_T1C13N80Sb_lv3_c5ebc5ce9","IsNewSubSection":false},{"Level":3,"Identity":"T1C13N80Sc","SubSectionBookmarkName":"ss_T1C13N80Sc_lv3_9fa96469b","IsNewSubSection":false},{"Level":3,"Identity":"T1C13N80Sd","SubSectionBookmarkName":"ss_T1C13N80Sd_lv3_c0e6c1798","IsNewSubSection":false},{"Level":3,"Identity":"T1C13N80Se","SubSectionBookmarkName":"ss_T1C13N80Se_lv3_213058f8a","IsNewSubSection":false},{"Level":4,"Identity":"T1C13N80Si","SubSectionBookmarkName":"ss_T1C13N80Si_lv4_74ca9dee7","IsNewSubSection":false},{"Level":4,"Identity":"T1C13N80Sii","SubSectionBookmarkName":"ss_T1C13N80Sii_lv4_b22455f3d","IsNewSubSection":false},{"Level":1,"Identity":"T1C13N80SB","SubSectionBookmarkName":"ss_T1C13N80SB_lv1_a42c6eb9e","IsNewSubSection":false},{"Level":1,"Identity":"T1C13N80SC","SubSectionBookmarkName":"ss_T1C13N80SC_lv1_d1394071d","IsNewSubSection":false},{"Level":2,"Identity":"T1C13N80S1","SubSectionBookmarkName":"ss_T1C13N80S1_lv2_68076a271","IsNewSubSection":false},{"Level":2,"Identity":"T1C13N80S2","SubSectionBookmarkName":"ss_T1C13N80S2_lv2_b83845eff","IsNewSubSection":false},{"Level":2,"Identity":"T1C13N80S3","SubSectionBookmarkName":"ss_T1C13N80S3_lv2_e34edf123","IsNewSubSection":false},{"Level":1,"Identity":"T1C13N80SD","SubSectionBookmarkName":"ss_T1C13N80SD_lv1_c82097e7d","IsNewSubSection":false},{"Level":2,"Identity":"T1C13N80S1","SubSectionBookmarkName":"ss_T1C13N80S1_lv2_f66cf2f90","IsNewSubSection":false},{"Level":2,"Identity":"T1C13N80S2","SubSectionBookmarkName":"ss_T1C13N80S2_lv2_2c11c4b70","IsNewSubSection":false},{"Level":2,"Identity":"T1C13N80S3","SubSectionBookmarkName":"ss_T1C13N80S3_lv2_dcbc9e3b7","IsNewSubSection":false},{"Level":2,"Identity":"T1C13N80S4","SubSectionBookmarkName":"ss_T1C13N80S4_lv2_66585a2d7","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Level":2,"Identity":"T1C13N80S1","SubSectionBookmarkName":"ss_T1C13N80S1_lv2_ec45bae99","IsNewSubSection":false},{"Level":2,"Identity":"T1C13N80S2","SubSectionBookmarkName":"ss_T1C13N80S2_lv2_e062cb4b0","IsNewSubSection":false},{"Level":2,"Identity":"T1C13N80S3","SubSectionBookmarkName":"ss_T1C13N80S3_lv2_118ef5c02","IsNewSubSection":false},{"Level":2,"Identity":"T1C13N80S4","SubSectionBookmarkName":"ss_T1C13N80S4_lv2_22163b924","IsNewSubSection":false},{"Level":2,"Identity":"T1C13N80S5","SubSectionBookmarkName":"ss_T1C13N80S5_lv2_5c1f0fb77","IsNewSubSection":false},{"Level":2,"Identity":"T1C13N80S6","SubSectionBookmarkName":"ss_T1C13N80S6_lv2_36554092b","IsNewSubSection":false},{"Level":2,"Identity":"T1C13N80S7","SubSectionBookmarkName":"ss_T1C13N80S7_lv2_b9cb443b4","IsNewSubSection":false},{"Level":3,"Identity":"T1C13N80Si","SubSectionBookmarkName":"ss_T1C13N80Si_lv3_b67978eea","IsNewSubSection":false},{"Level":3,"Identity":"T1C13N80Sii","SubSectionBookmarkName":"ss_T1C13N80Sii_lv3_0b4e8ecd3","IsNewSubSection":false},{"Level":2,"Identity":"T1C13N80S8","SubSectionBookmarkName":"ss_T1C13N80S8_lv2_c2bd8de1b","IsNewSubSection":false},{"Level":2,"Identity":"T1C13N80S9","SubSectionBookmarkName":"ss_T1C13N80S9_lv2_7fa02b703","IsNewSubSection":false},{"Level":2,"Identity":"T1C13N80S10","SubSectionBookmarkName":"ss_T1C13N80S10_lv2_0ba82466a","IsNewSubSection":false},{"Level":2,"Identity":"T1C13N80S11","SubSectionBookmarkName":"ss_T1C13N80S11_lv2_05254ebfb","IsNewSubSection":false},{"Level":2,"Identity":"T1C13N80S12","SubSectionBookmarkName":"ss_T1C13N80S12_lv2_44cf0f0c0","IsNewSubSection":false},{"Level":3,"Identity":"T1C13N80Si","SubSectionBookmarkName":"ss_T1C13N80Si_lv3_09bff5db5","IsNewSubSection":false},{"Level":3,"Identity":"T1C13N80Sii","SubSectionBookmarkName":"ss_T1C13N80Sii_lv3_74e5a3d82","IsNewSubSection":false},{"Level":2,"Identity":"T1C13N80S13","SubSectionBookmarkName":"ss_T1C13N80S13_lv2_39920e39e","IsNewSubSection":false}],"TitleRelatedTo":"Unlawful employment practices","TitleSoAsTo":"prohibit discrimination by an employer on the basis of an individual's gender identity and sexual orientation","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he religions freedom act","TitleSoAsTo":"prohibit the discrimination against an individual on the basis of an individual's gender identity and sexual orientation","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2,"Identity":"T31C21N40Sa","SubSectionBookmarkName":"ss_T31C21N40Sa_lv2_44f74b6fa","IsNewSubSection":false},{"Level":2,"Identity":"T31C21N40Sb","SubSectionBookmarkName":"ss_T31C21N40Sb_lv2_3fadcde74","IsNewSubSection":false},{"Level":2,"Identity":"T31C21N40Sc","SubSectionBookmarkName":"ss_T31C21N40Sc_lv2_9a0467615","IsNewSubSection":false},{"Level":1,"Identity":"T31C21N40S7","SubSectionBookmarkName":"ss_T31C21N40S7_lv1_9ae7cf419","IsNewSubSection":false},{"Level":2,"Identity":"T31C21N40Sa","SubSectionBookmarkName":"ss_T31C21N40Sa_lv2_995959ec0","IsNewSubSection":false},{"Level":2,"Identity":"T31C21N40Sb","SubSectionBookmarkName":"ss_T31C21N40Sb_lv2_e81100724","IsNewSubSection":false},{"Level":2,"Identity":"T31C21N40Sc","SubSectionBookmarkName":"ss_T31C21N40Sc_lv2_d1709e3f2","IsNewSubSection":false}],"TitleRelatedTo":"fair housing","TitleSoAsTo":"prohibit the discrimination against an individual on the basis of an individual's gender identity and sexual orientation when selling or renting property","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fair housing","TitleSoAsTo":"prohibit the denial of access to, or membership or participation in, a multiple-listing service or similiar service or organization on the basis of an inidividual's gender identity and sexual orientation","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2,"Identity":"T31C21N60S1","SubSectionBookmarkName":"ss_T31C21N60S1_lv2_0ac8c6be8","IsNewSubSection":false},{"Level":3,"Identity":"T31C21N60Sa","SubSectionBookmarkName":"ss_T31C21N60Sa_lv3_6b5200020","IsNewSubSection":false},{"Level":3,"Identity":"T31C21N60Sb","SubSectionBookmarkName":"ss_T31C21N60Sb_lv3_da51b89e2","IsNewSubSection":false},{"Level":2,"Identity":"T31C21N60S2","SubSectionBookmarkName":"ss_T31C21N60S2_lv2_dd261580b","IsNewSubSection":false},{"Level":1,"Identity":"T31C21N60SC","SubSectionBookmarkName":"ss_T31C21N60SC_lv1_29db12f8d","IsNewSubSection":false}],"TitleRelatedTo":"fair housing","TitleSoAsTo":"prohibit discrimination in relation to residential real estate-related transactions on the basis of an inidividual's gender identity and sexual orientation","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home health agencies","TitleSoAsTo":"prohibit a home health agency from discriminating against a patient or potential patient on the basis of an inidividual's gender identity and sexual orientation","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hospice programs","TitleSoAsTo":"prohibit a hospice program from disciminating against a patient or potential patient on the basis of an inidividual's gender identity and sexual orientation","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hotels, motels, restaurants and boarding houses","TitleSoAsTo":"prohibit the discrimination against a person or prohibit the discrimination against a person or segregation from a place of public accommodation based on an inidividual's gender identity and sexual orientation","Deleted":false}],"TitleText":"","DisableControls":false,"Deleted":false,"RepealItems":[],"SectionBookmarkName":"bs_num_10_4c0f5c2a5"},{"SectionUUID":"3a25187c-1ba6-4a5b-8ee1-b1daed9c8c8c","SectionName":"code_section","SectionNumber":11,"SectionType":"code_section","CodeSections":[{"CodeSectionBookmarkName":"ns_T1C13N30_6a257e65d","IsConstitutionSection":false,"Identity":"1-13-30","IsNew":true,"SubSections":[{"Level":1,"Identity":"T1C13N30SV","SubSectionBookmarkName":"ss_T1C13N30SV_lv1_de0236dfc","IsNewSubSection":true}],"TitleRelatedTo":"definitions","TitleSoAsTo":"add clarifying definitions to make it unlawful and against the public policy of this state in employment to discrminate on the basis of race, color, or national origin","Deleted":false}],"TitleText":"","DisableControls":false,"Deleted":false,"RepealItems":[],"SectionBookmarkName":"bs_num_11_85b496cd1"},{"SectionUUID":"4cb16654-583b-41fa-8d1f-b5c3cd2cd93d","SectionName":"code_section","SectionNumber":12,"SectionType":"code_section","CodeSections":[{"CodeSectionBookmarkName":"cs_T1C13N80_6d3f359e1","IsConstitutionSection":false,"Identity":"1-13-80","IsNew":false,"SubSections":[{"Level":1,"Identity":"T1C13N80S14","SubSectionBookmarkName":"ss_T1C13N80S14_lv1_6bcec511a","IsNewSubSection":false}],"TitleRelatedTo":"exceptions to Unlawful employment practices","TitleSoAsTo":"provide an exception to covered employers allowing them to prohbit certain facial features, hair textures, hair types, and hairstyles associated with race when necessary to the health and safety of the employee","Deleted":false}],"TitleText":"","DisableControls":false,"Deleted":false,"RepealItems":[],"SectionBookmarkName":"bs_num_12_3c68e29d7"},{"SectionUUID":"4ad89d5d-7135-4477-9dd6-f602c95c3095","SectionName":"code_section","SectionNumber":13,"SectionType":"code_section","CodeSections":[{"CodeSectionBookmarkName":"ns_T31C21N65_5da9f1122","IsConstitutionSection":false,"Identity":"31-21-65","IsNew":true,"SubSections":[{"Level":1,"Identity":"T31C21N65SA","SubSectionBookmarkName":"ss_T31C21N65SA_lv1_cd6ffdf12","IsNewSubSection":false},{"Level":1,"Identity":"T31C21N65SB","SubSectionBookmarkName":"ss_T31C21N65SB_lv1_008563536","IsNewSubSection":false}],"TitleRelatedTo":"","TitleSoAsTo":"","Deleted":false}],"TitleText":"","DisableControls":false,"Deleted":false,"RepealItems":[],"SectionBookmarkName":"bs_num_13_45c706b63"},{"SectionUUID":"0863239a-ff90-4016-a29f-1e2d9d62e1f9","SectionName":"code_section","SectionNumber":14,"SectionType":"code_section","CodeSections":[{"CodeSectionBookmarkName":"ns_T45C9N11_92432bf66","IsConstitutionSection":false,"Identity":"45-9-11","IsNew":true,"SubSections":[{"Level":1,"Identity":"T45C9N11SA","SubSectionBookmarkName":"ss_T45C9N11SA_lv1_982933cc7","IsNewSubSection":false},{"Level":1,"Identity":"T45C9N11SB","SubSectionBookmarkName":"ss_T45C9N11SB_lv1_227489bab","IsNewSubSection":false}],"TitleRelatedTo":"","TitleSoAsTo":"","Deleted":false}],"TitleText":"","DisableControls":false,"Deleted":false,"RepealItems":[],"SectionBookmarkName":"bs_num_14_66c2476a9"},{"SectionUUID":"7be4ed03-bc2a-4b63-8b0c-c7fecaf44461","SectionName":"code_section","SectionNumber":15,"SectionType":"code_section","CodeSections":[{"CodeSectionBookmarkName":"ns_T59C63N41_f801668b2","IsConstitutionSection":false,"Identity":"59-63-41","IsNew":true,"SubSections":[{"Level":1,"Identity":"T59C63N41SA","SubSectionBookmarkName":"ss_T59C63N41SA_lv1_12674760e","IsNewSubSection":false},{"Level":1,"Identity":"T59C63N41SB","SubSectionBookmarkName":"ss_T59C63N41SB_lv1_0c1f91fdc","IsNewSubSection":false},{"Level":1,"Identity":"T59C63N41SC","SubSectionBookmarkName":"ss_T59C63N41SC_lv1_e37584082","IsNewSubSection":false}],"TitleRelatedTo":"","TitleSoAsTo":"","Deleted":false}],"TitleText":"","DisableControls":false,"Deleted":false,"RepealItems":[],"SectionBookmarkName":"bs_num_15_f322cbd93"},{"SectionUUID":"8f03ca95-8faa-4d43-a9c2-8afc498075bd","SectionName":"standard_eff_date_section","SectionNumber":16,"SectionType":"drafting_clause","CodeSections":[],"TitleText":"","DisableControls":false,"Deleted":false,"RepealItems":[],"SectionBookmarkName":"bs_num_16_lastsection"}]</T_BILL_T_SECTIONS>
  <T_BILL_T_SECTIONSHISTORY>[{"Id":24,"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5,"SectionType":"drafting_clause","CodeSections":[],"TitleText":"","DisableControls":false,"Deleted":false,"RepealItems":[],"SectionBookmarkName":"bs_num_15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SectionUUID":"0863239a-ff90-4016-a29f-1e2d9d62e1f9","SectionName":"code_section","SectionNumber":13,"SectionType":"code_section","CodeSections":[{"CodeSectionBookmarkName":"ns_T45C9N11_92432bf66","IsConstitutionSection":false,"Identity":"45-9-11","IsNew":true,"SubSections":[],"TitleRelatedTo":"","TitleSoAsTo":"","Deleted":false}],"TitleText":"","DisableControls":false,"Deleted":false,"RepealItems":[],"SectionBookmarkName":"bs_num_13_66c2476a9"},{"SectionUUID":"3a25187c-1ba6-4a5b-8ee1-b1daed9c8c8c","SectionName":"code_section","SectionNumber":14,"SectionType":"code_section","CodeSections":[{"CodeSectionBookmarkName":"ns_T1C13N30_6a257e65d","IsConstitutionSection":false,"Identity":"1-13-30","IsNew":true,"SubSections":[{"Level":1,"Identity":"T1C13N30SV","SubSectionBookmarkName":"ss_T1C13N30SV_lv1_de0236dfc","IsNewSubSection":true}],"TitleRelatedTo":"","TitleSoAsTo":"","Deleted":false}],"TitleText":"","DisableControls":false,"Deleted":false,"RepealItems":[],"SectionBookmarkName":"bs_num_14_85b496cd1"}],"Timestamp":"2023-01-12T14:05:27.3995559-05:00","Username":null},{"Id":23,"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5,"SectionType":"drafting_clause","CodeSections":[],"TitleText":"","DisableControls":false,"Deleted":false,"RepealItems":[],"SectionBookmarkName":"bs_num_15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SectionUUID":"0863239a-ff90-4016-a29f-1e2d9d62e1f9","SectionName":"code_section","SectionNumber":13,"SectionType":"code_section","CodeSections":[{"CodeSectionBookmarkName":"ns_T45C9N11_92432bf66","IsConstitutionSection":false,"Identity":"45-9-11","IsNew":true,"SubSections":[],"TitleRelatedTo":"","TitleSoAsTo":"","Deleted":false}],"TitleText":"","DisableControls":false,"Deleted":false,"RepealItems":[],"SectionBookmarkName":"bs_num_13_66c2476a9"},{"SectionUUID":"3a25187c-1ba6-4a5b-8ee1-b1daed9c8c8c","SectionName":"code_section","SectionNumber":14,"SectionType":"code_section","CodeSections":[],"TitleText":"","DisableControls":false,"Deleted":false,"RepealItems":[],"SectionBookmarkName":"bs_num_14_85b496cd1"}],"Timestamp":"2023-01-12T14:05:22.6455754-05:00","Username":null},{"Id":22,"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4,"SectionType":"drafting_clause","CodeSections":[],"TitleText":"","DisableControls":false,"Deleted":false,"RepealItems":[],"SectionBookmarkName":"bs_num_14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SectionUUID":"0863239a-ff90-4016-a29f-1e2d9d62e1f9","SectionName":"code_section","SectionNumber":13,"SectionType":"code_section","CodeSections":[{"CodeSectionBookmarkName":"ns_T45C9N11_92432bf66","IsConstitutionSection":false,"Identity":"45-9-11","IsNew":true,"SubSections":[],"TitleRelatedTo":"","TitleSoAsTo":"","Deleted":false}],"TitleText":"","DisableControls":false,"Deleted":false,"RepealItems":[],"SectionBookmarkName":"bs_num_13_66c2476a9"}],"Timestamp":"2023-01-12T14:02:03.1983702-05:00","Username":null},{"Id":21,"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4,"SectionType":"drafting_clause","CodeSections":[],"TitleText":"","DisableControls":false,"Deleted":false,"RepealItems":[],"SectionBookmarkName":"bs_num_14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SectionUUID":"0863239a-ff90-4016-a29f-1e2d9d62e1f9","SectionName":"code_section","SectionNumber":13,"SectionType":"code_section","CodeSections":[],"TitleText":"","DisableControls":false,"Deleted":false,"RepealItems":[],"SectionBookmarkName":"bs_num_13_66c2476a9"}],"Timestamp":"2023-01-12T14:01:59.2727266-05:00","Username":null},{"Id":20,"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3,"SectionType":"drafting_clause","CodeSections":[],"TitleText":"","DisableControls":false,"Deleted":false,"RepealItems":[],"SectionBookmarkName":"bs_num_13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Timestamp":"2023-01-12T14:00:59.749829-05:00","Username":null},{"Id":19,"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3,"SectionType":"drafting_clause","CodeSections":[],"TitleText":"","DisableControls":false,"Deleted":false,"RepealItems":[],"SectionBookmarkName":"bs_num_13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TitleText":"","DisableControls":false,"Deleted":false,"RepealItems":[],"SectionBookmarkName":"bs_num_12_f322cbd93"}],"Timestamp":"2023-01-12T14:00:55.4448074-05:00","Username":null},{"Id":18,"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2,"SectionType":"drafting_clause","CodeSections":[],"TitleText":"","DisableControls":false,"Deleted":false,"RepealItems":[],"SectionBookmarkName":"bs_num_12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Timestamp":"2023-01-12T14:00:03.3893315-05:00","Username":null},{"Id":17,"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2,"SectionType":"drafting_clause","CodeSections":[],"TitleText":"","DisableControls":false,"Deleted":false,"RepealItems":[],"SectionBookmarkName":"bs_num_12_lastsection"},{"SectionUUID":"4ad89d5d-7135-4477-9dd6-f602c95c3095","SectionName":"code_section","SectionNumber":11,"SectionType":"code_section","CodeSections":[],"TitleText":"","DisableControls":false,"Deleted":false,"RepealItems":[],"SectionBookmarkName":"bs_num_11_45c706b63"}],"Timestamp":"2023-01-12T13:59:58.9023853-05:00","Username":null},{"Id":16,"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8f03ca95-8faa-4d43-a9c2-8afc498075bd","SectionName":"standard_eff_date_section","SectionNumber":11,"SectionType":"drafting_clause","CodeSections":[],"TitleText":"","DisableControls":false,"Deleted":false,"RepealItems":[],"SectionBookmarkName":"bs_num_11_lastsection"},{"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Timestamp":"2023-01-12T13:57:30.6525323-05:00","Username":null},{"Id":15,"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8f03ca95-8faa-4d43-a9c2-8afc498075bd","SectionName":"standard_eff_date_section","SectionNumber":10,"SectionType":"drafting_clause","CodeSections":[],"TitleText":"","DisableControls":false,"Deleted":false,"RepealItems":[],"SectionBookmarkName":"bs_num_10_lastsection"},{"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Timestamp":"2023-01-12T13:56:21.2134737-05:00","Username":null},{"Id":14,"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8f03ca95-8faa-4d43-a9c2-8afc498075bd","SectionName":"standard_eff_date_section","SectionNumber":9,"SectionType":"drafting_clause","CodeSections":[],"TitleText":"","DisableControls":false,"Deleted":false,"RepealItems":[],"SectionBookmarkName":"bs_num_9_lastsection"},{"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Timestamp":"2023-01-12T13:56:01.407042-05:00","Username":null},{"Id":13,"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8f03ca95-8faa-4d43-a9c2-8afc498075bd","SectionName":"standard_eff_date_section","SectionNumber":8,"SectionType":"drafting_clause","CodeSections":[],"TitleText":"","DisableControls":false,"Deleted":false,"RepealItems":[],"SectionBookmarkName":"bs_num_8_lastsection"},{"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Timestamp":"2023-01-12T13:55:23.532873-05:00","Username":null},{"Id":12,"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8f03ca95-8faa-4d43-a9c2-8afc498075bd","SectionName":"standard_eff_date_section","SectionNumber":7,"SectionType":"drafting_clause","CodeSections":[],"TitleText":"","DisableControls":false,"Deleted":false,"RepealItems":[],"SectionBookmarkName":"bs_num_7_lastsection"},{"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Timestamp":"2023-01-12T13:54:44.5611681-05:00","Username":null},{"Id":11,"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6,"SectionType":"drafting_clause","CodeSections":[],"TitleText":"","DisableControls":false,"Deleted":false,"RepealItems":[],"SectionBookmarkName":"bs_num_6_lastsection"},{"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Timestamp":"2023-01-12T13:53:16.1769099-05:00","Username":null},{"Id":10,"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5,"SectionType":"drafting_clause","CodeSections":[],"TitleText":"","DisableControls":false,"Deleted":false,"RepealItems":[],"SectionBookmarkName":"bs_num_5_lastsection"},{"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Timestamp":"2023-01-12T13:51:06.9740304-05:00","Username":null},{"Id":9,"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5,"SectionType":"drafting_clause","CodeSections":[],"TitleText":"","DisableControls":false,"Deleted":false,"RepealItems":[],"SectionBookmarkName":"bs_num_5_lastsection"},{"SectionUUID":"90bfbfb8-2fc8-41cc-93c2-0a46df8f748a","SectionName":"code_section","SectionNumber":4,"SectionType":"code_section","CodeSections":[],"TitleText":"","DisableControls":false,"Deleted":false,"RepealItems":[],"SectionBookmarkName":"bs_num_4_fe057aa65"}],"Timestamp":"2023-01-12T13:51:03.5857695-05:00","Username":null},{"Id":8,"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4,"SectionType":"drafting_clause","CodeSections":[],"TitleText":"","DisableControls":false,"Deleted":false,"RepealItems":[],"SectionBookmarkName":"bs_num_4_lastsection"}],"Timestamp":"2023-01-12T13:48:30.5772906-05:00","Username":null},{"Id":7,"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5,"SectionType":"drafting_clause","CodeSections":[],"TitleText":"","DisableControls":false,"Deleted":false,"RepealItems":[],"SectionBookmarkName":"bs_num_5_lastsection"},{"SectionUUID":"a2c1b0e6-b51a-45e4-a80c-8ad22ed89663","SectionName":"code_section","SectionNumber":4,"SectionType":"code_section","CodeSections":[],"TitleText":"","DisableControls":false,"Deleted":false,"RepealItems":[],"SectionBookmarkName":"bs_num_4_2109723c8"}],"Timestamp":"2023-01-12T13:48:06.8137873-05:00","Username":null},{"Id":6,"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4,"SectionType":"drafting_clause","CodeSections":[],"TitleText":"","DisableControls":false,"Deleted":false,"RepealItems":[],"SectionBookmarkName":"bs_num_4_lastsection"}],"Timestamp":"2023-01-12T13:47:30.8794681-05:00","Username":null},{"Id":5,"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5,"SectionType":"drafting_clause","CodeSections":[],"TitleText":"","DisableControls":false,"Deleted":false,"RepealItems":[],"SectionBookmarkName":"bs_num_5_lastsection"},{"SectionUUID":"c782f311-ba2a-402a-91ac-440e65ccaaf4","SectionName":"code_section","SectionNumber":4,"SectionType":"code_section","CodeSections":[{"CodeSectionBookmarkName":"cs_T1C32N60_2f78726f0","IsConstitutionSection":false,"Identity":"1-32-60","IsNew":false,"SubSections":[{"Level":1,"Identity":"T1C32N60SA","SubSectionBookmarkName":"ss_T1C32N60SA_lv1_3778baeb0","IsNewSubSection":false},{"Level":1,"Identity":"T1C32N60SB","SubSectionBookmarkName":"ss_T1C32N60SB_lv1_658e1345b","IsNewSubSection":false},{"Level":1,"Identity":"T1C32N60SC","SubSectionBookmarkName":"ss_T1C32N60SC_lv1_c1dd7bbb1","IsNewSubSection":false},{"Level":1,"Identity":"T1C32N60SD","SubSectionBookmarkName":"ss_T1C32N60SD_lv1_939fd6510","IsNewSubSection":false}],"TitleRelatedTo":"Applicability;  construction.","TitleSoAsTo":"","Deleted":false}],"TitleText":"","DisableControls":false,"Deleted":false,"RepealItems":[],"SectionBookmarkName":"bs_num_4_c5a13c206"}],"Timestamp":"2023-01-12T13:46:18.0435026-05:00","Username":null},{"Id":4,"SectionsList":[{"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4,"SectionType":"drafting_clause","CodeSections":[],"TitleText":"","DisableControls":false,"Deleted":false,"RepealItems":[],"SectionBookmarkName":"bs_num_4_lastsection"},{"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Timestamp":"2023-01-12T13:45:35.2039829-05:00","Username":null},{"Id":3,"SectionsList":[{"SectionUUID":"025c37f6-ff80-4ebf-ab23-bc7e8d7bc148","SectionName":"code_section","SectionNumber":2,"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2_4ae2d4c81"},{"SectionUUID":"8f03ca95-8faa-4d43-a9c2-8afc498075bd","SectionName":"standard_eff_date_section","SectionNumber":3,"SectionType":"drafting_clause","CodeSections":[],"TitleText":"","DisableControls":false,"Deleted":false,"RepealItems":[],"SectionBookmarkName":"bs_num_3_lastsection"},{"SectionUUID":"2bc824e9-690a-493c-a609-4e8cf64ddae9","SectionName":"Citing an Act","SectionNumber":1,"SectionType":"new","CodeSections":[],"TitleText":"so as to enact the","DisableControls":false,"Deleted":false,"RepealItems":[],"SectionBookmarkName":"bs_num_1_d0267745a"}],"Timestamp":"2023-01-12T13:45:01.3027942-05:00","Username":null},{"Id":2,"SectionsList":[{"SectionUUID":"025c37f6-ff80-4ebf-ab23-bc7e8d7bc148","SectionName":"code_section","SectionNumber":2,"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2_4ae2d4c81"},{"SectionUUID":"8f03ca95-8faa-4d43-a9c2-8afc498075bd","SectionName":"standard_eff_date_section","SectionNumber":3,"SectionType":"drafting_clause","CodeSections":[],"TitleText":"","DisableControls":false,"Deleted":false,"RepealItems":[],"SectionBookmarkName":"bs_num_3_lastsection"},{"SectionUUID":"2bc824e9-690a-493c-a609-4e8cf64ddae9","SectionName":"Citing an Act","SectionNumber":1,"SectionType":"new","CodeSections":[],"TitleText":"","DisableControls":false,"Deleted":false,"RepealItems":[],"SectionBookmarkName":"bs_num_1_d0267745a"}],"Timestamp":"2023-01-12T13:45:00.6114785-05:00","Username":null},{"Id":1,"SectionsList":[{"SectionUUID":"8f03ca95-8faa-4d43-a9c2-8afc498075bd","SectionName":"standard_eff_date_section","SectionNumber":2,"SectionType":"drafting_clause","CodeSections":[],"TitleText":"","DisableControls":false,"Deleted":false,"RepealItems":[],"SectionBookmarkName":"bs_num_2_lastsection"},{"SectionUUID":"025c37f6-ff80-4ebf-ab23-bc7e8d7bc148","SectionName":"code_section","SectionNumber":1,"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1_4ae2d4c81"}],"Timestamp":"2023-01-12T13:39:58.9018439-05:00","Username":null},{"Id":26,"SectionsList":[{"SectionUUID":"2bc824e9-690a-493c-a609-4e8cf64ddae9","SectionName":"Citing an Act","SectionNumber":1,"SectionType":"new","CodeSections":[],"TitleText":"so as to enact the “Uniform Antidiscrimination Act”","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the policy of the state human affairs commission","TitleSoAsTo":"expand the definition of \"discrimination\"","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2,"Identity":"T1C13N80S1","SubSectionBookmarkName":"ss_T1C13N80S1_lv2_2c63a2e3c","IsNewSubSection":false},{"Level":2,"Identity":"T1C13N80S2","SubSectionBookmarkName":"ss_T1C13N80S2_lv2_910e4adcb","IsNewSubSection":false},{"Level":2,"Identity":"T1C13N80S3","SubSectionBookmarkName":"ss_T1C13N80S3_lv2_264af76ae","IsNewSubSection":false},{"Level":2,"Identity":"T1C13N80S4","SubSectionBookmarkName":"ss_T1C13N80S4_lv2_906916c62","IsNewSubSection":false},{"Level":3,"Identity":"T1C13N80Sa","SubSectionBookmarkName":"ss_T1C13N80Sa_lv3_7136b40c0","IsNewSubSection":false},{"Level":3,"Identity":"T1C13N80Sb","SubSectionBookmarkName":"ss_T1C13N80Sb_lv3_c5ebc5ce9","IsNewSubSection":false},{"Level":3,"Identity":"T1C13N80Sc","SubSectionBookmarkName":"ss_T1C13N80Sc_lv3_9fa96469b","IsNewSubSection":false},{"Level":3,"Identity":"T1C13N80Sd","SubSectionBookmarkName":"ss_T1C13N80Sd_lv3_c0e6c1798","IsNewSubSection":false},{"Level":3,"Identity":"T1C13N80Se","SubSectionBookmarkName":"ss_T1C13N80Se_lv3_213058f8a","IsNewSubSection":false},{"Level":4,"Identity":"T1C13N80Si","SubSectionBookmarkName":"ss_T1C13N80Si_lv4_74ca9dee7","IsNewSubSection":false},{"Level":4,"Identity":"T1C13N80Sii","SubSectionBookmarkName":"ss_T1C13N80Sii_lv4_b22455f3d","IsNewSubSection":false},{"Level":1,"Identity":"T1C13N80SB","SubSectionBookmarkName":"ss_T1C13N80SB_lv1_a42c6eb9e","IsNewSubSection":false},{"Level":1,"Identity":"T1C13N80SC","SubSectionBookmarkName":"ss_T1C13N80SC_lv1_d1394071d","IsNewSubSection":false},{"Level":2,"Identity":"T1C13N80S1","SubSectionBookmarkName":"ss_T1C13N80S1_lv2_68076a271","IsNewSubSection":false},{"Level":2,"Identity":"T1C13N80S2","SubSectionBookmarkName":"ss_T1C13N80S2_lv2_b83845eff","IsNewSubSection":false},{"Level":2,"Identity":"T1C13N80S3","SubSectionBookmarkName":"ss_T1C13N80S3_lv2_e34edf123","IsNewSubSection":false},{"Level":1,"Identity":"T1C13N80SD","SubSectionBookmarkName":"ss_T1C13N80SD_lv1_c82097e7d","IsNewSubSection":false},{"Level":2,"Identity":"T1C13N80S1","SubSectionBookmarkName":"ss_T1C13N80S1_lv2_f66cf2f90","IsNewSubSection":false},{"Level":2,"Identity":"T1C13N80S2","SubSectionBookmarkName":"ss_T1C13N80S2_lv2_2c11c4b70","IsNewSubSection":false},{"Level":2,"Identity":"T1C13N80S3","SubSectionBookmarkName":"ss_T1C13N80S3_lv2_dcbc9e3b7","IsNewSubSection":false},{"Level":2,"Identity":"T1C13N80S4","SubSectionBookmarkName":"ss_T1C13N80S4_lv2_66585a2d7","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Level":2,"Identity":"T1C13N80S1","SubSectionBookmarkName":"ss_T1C13N80S1_lv2_ec45bae99","IsNewSubSection":false},{"Level":2,"Identity":"T1C13N80S2","SubSectionBookmarkName":"ss_T1C13N80S2_lv2_e062cb4b0","IsNewSubSection":false},{"Level":2,"Identity":"T1C13N80S3","SubSectionBookmarkName":"ss_T1C13N80S3_lv2_118ef5c02","IsNewSubSection":false},{"Level":2,"Identity":"T1C13N80S4","SubSectionBookmarkName":"ss_T1C13N80S4_lv2_22163b924","IsNewSubSection":false},{"Level":2,"Identity":"T1C13N80S5","SubSectionBookmarkName":"ss_T1C13N80S5_lv2_5c1f0fb77","IsNewSubSection":false},{"Level":2,"Identity":"T1C13N80S6","SubSectionBookmarkName":"ss_T1C13N80S6_lv2_36554092b","IsNewSubSection":false},{"Level":2,"Identity":"T1C13N80S7","SubSectionBookmarkName":"ss_T1C13N80S7_lv2_b9cb443b4","IsNewSubSection":false},{"Level":3,"Identity":"T1C13N80Si","SubSectionBookmarkName":"ss_T1C13N80Si_lv3_b67978eea","IsNewSubSection":false},{"Level":3,"Identity":"T1C13N80Sii","SubSectionBookmarkName":"ss_T1C13N80Sii_lv3_0b4e8ecd3","IsNewSubSection":false},{"Level":2,"Identity":"T1C13N80S8","SubSectionBookmarkName":"ss_T1C13N80S8_lv2_c2bd8de1b","IsNewSubSection":false},{"Level":2,"Identity":"T1C13N80S9","SubSectionBookmarkName":"ss_T1C13N80S9_lv2_7fa02b703","IsNewSubSection":false},{"Level":2,"Identity":"T1C13N80S10","SubSectionBookmarkName":"ss_T1C13N80S10_lv2_0ba82466a","IsNewSubSection":false},{"Level":2,"Identity":"T1C13N80S11","SubSectionBookmarkName":"ss_T1C13N80S11_lv2_05254ebfb","IsNewSubSection":false},{"Level":2,"Identity":"T1C13N80S12","SubSectionBookmarkName":"ss_T1C13N80S12_lv2_44cf0f0c0","IsNewSubSection":false},{"Level":3,"Identity":"T1C13N80Si","SubSectionBookmarkName":"ss_T1C13N80Si_lv3_09bff5db5","IsNewSubSection":false},{"Level":3,"Identity":"T1C13N80Sii","SubSectionBookmarkName":"ss_T1C13N80Sii_lv3_74e5a3d82","IsNewSubSection":false},{"Level":2,"Identity":"T1C13N80S13","SubSectionBookmarkName":"ss_T1C13N80S13_lv2_39920e39e","IsNewSubSection":false}],"TitleRelatedTo":"Unlawful employment practices","TitleSoAsTo":"prohibit discrimination by an employer on the basis of an individual's gender identity and sexual orientation","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he religions freedom act","TitleSoAsTo":"prohibit the discrimination against an individual on the basis of an individual's gender identity and sexual orientation","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2,"Identity":"T31C21N40Sa","SubSectionBookmarkName":"ss_T31C21N40Sa_lv2_44f74b6fa","IsNewSubSection":false},{"Level":2,"Identity":"T31C21N40Sb","SubSectionBookmarkName":"ss_T31C21N40Sb_lv2_3fadcde74","IsNewSubSection":false},{"Level":2,"Identity":"T31C21N40Sc","SubSectionBookmarkName":"ss_T31C21N40Sc_lv2_9a0467615","IsNewSubSection":false},{"Level":1,"Identity":"T31C21N40S7","SubSectionBookmarkName":"ss_T31C21N40S7_lv1_9ae7cf419","IsNewSubSection":false},{"Level":2,"Identity":"T31C21N40Sa","SubSectionBookmarkName":"ss_T31C21N40Sa_lv2_995959ec0","IsNewSubSection":false},{"Level":2,"Identity":"T31C21N40Sb","SubSectionBookmarkName":"ss_T31C21N40Sb_lv2_e81100724","IsNewSubSection":false},{"Level":2,"Identity":"T31C21N40Sc","SubSectionBookmarkName":"ss_T31C21N40Sc_lv2_d1709e3f2","IsNewSubSection":false}],"TitleRelatedTo":"fair housing","TitleSoAsTo":"prohibit the discrimination against an individual on the basis of an individual's gender identity and sexual orientation when selling or renting property","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fair housing","TitleSoAsTo":"prohibit the denial of access to, or membership or participation in, a multiple-listing service or similiar service or organization on the basis of an inidividual's gender identity and sexual orientation","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2,"Identity":"T31C21N60S1","SubSectionBookmarkName":"ss_T31C21N60S1_lv2_0ac8c6be8","IsNewSubSection":false},{"Level":3,"Identity":"T31C21N60Sa","SubSectionBookmarkName":"ss_T31C21N60Sa_lv3_6b5200020","IsNewSubSection":false},{"Level":3,"Identity":"T31C21N60Sb","SubSectionBookmarkName":"ss_T31C21N60Sb_lv3_da51b89e2","IsNewSubSection":false},{"Level":2,"Identity":"T31C21N60S2","SubSectionBookmarkName":"ss_T31C21N60S2_lv2_dd261580b","IsNewSubSection":false},{"Level":1,"Identity":"T31C21N60SC","SubSectionBookmarkName":"ss_T31C21N60SC_lv1_29db12f8d","IsNewSubSection":false}],"TitleRelatedTo":"fair housing","TitleSoAsTo":"prohibit discrimination in relation to residential real estate-related transactions on the basis of an inidividual's gender identity and sexual orientation","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home health agencies","TitleSoAsTo":"prohibit a home health agency from discriminating against a patient or potential patient on the basis of an inidividual's gender identity and sexual orientation","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hospice programs","TitleSoAsTo":"prohibit a hospice program from disciminating against a patient or potential patient on the basis of an inidividual's gender identity and sexual orientation","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hotels, motels, restaurants and boarding houses","TitleSoAsTo":"prohibit the discrimination against a person or prohibit the discrimination against a person or segregation from a place of public accommodation based on an inidividual's gender identity and sexual orientation","Deleted":false}],"TitleText":"","DisableControls":false,"Deleted":false,"RepealItems":[],"SectionBookmarkName":"bs_num_10_4c0f5c2a5"},{"SectionUUID":"3a25187c-1ba6-4a5b-8ee1-b1daed9c8c8c","SectionName":"code_section","SectionNumber":11,"SectionType":"code_section","CodeSections":[{"CodeSectionBookmarkName":"ns_T1C13N30_6a257e65d","IsConstitutionSection":false,"Identity":"1-13-30","IsNew":true,"SubSections":[{"Level":1,"Identity":"T1C13N30SV","SubSectionBookmarkName":"ss_T1C13N30SV_lv1_de0236dfc","IsNewSubSection":true}],"TitleRelatedTo":"definitions","TitleSoAsTo":"add clarifying definitions to make it unlawful and against the public policy of this state in employment to discrminate on the basis of race, color, or national origin","Deleted":false}],"TitleText":"","DisableControls":false,"Deleted":false,"RepealItems":[],"SectionBookmarkName":"bs_num_11_85b496cd1"},{"SectionUUID":"4cb16654-583b-41fa-8d1f-b5c3cd2cd93d","SectionName":"code_section","SectionNumber":12,"SectionType":"code_section","CodeSections":[{"CodeSectionBookmarkName":"cs_T1C13N80_6d3f359e1","IsConstitutionSection":false,"Identity":"1-13-80","IsNew":false,"SubSections":[{"Level":1,"Identity":"T1C13N80S14","SubSectionBookmarkName":"ss_T1C13N80S14_lv1_6bcec511a","IsNewSubSection":false}],"TitleRelatedTo":"exceptions to Unlawful employment practices","TitleSoAsTo":"provide an exception to covered employers allowing them to prohbit certain facial features, hair textures, hair types, and hairstyles associated with race when necessary to the health and safety of the employee","Deleted":false}],"TitleText":"","DisableControls":false,"Deleted":false,"RepealItems":[],"SectionBookmarkName":"bs_num_12_3c68e29d7"},{"SectionUUID":"4ad89d5d-7135-4477-9dd6-f602c95c3095","SectionName":"code_section","SectionNumber":13,"SectionType":"code_section","CodeSections":[{"CodeSectionBookmarkName":"ns_T31C21N65_5da9f1122","IsConstitutionSection":false,"Identity":"31-21-65","IsNew":true,"SubSections":[{"Level":1,"Identity":"T31C21N65SA","SubSectionBookmarkName":"ss_T31C21N65SA_lv1_cd6ffdf12","IsNewSubSection":false},{"Level":1,"Identity":"T31C21N65SB","SubSectionBookmarkName":"ss_T31C21N65SB_lv1_008563536","IsNewSubSection":false}],"TitleRelatedTo":"","TitleSoAsTo":"","Deleted":false}],"TitleText":"","DisableControls":false,"Deleted":false,"RepealItems":[],"SectionBookmarkName":"bs_num_13_45c706b63"},{"SectionUUID":"0863239a-ff90-4016-a29f-1e2d9d62e1f9","SectionName":"code_section","SectionNumber":14,"SectionType":"code_section","CodeSections":[{"CodeSectionBookmarkName":"ns_T45C9N11_92432bf66","IsConstitutionSection":false,"Identity":"45-9-11","IsNew":true,"SubSections":[{"Level":1,"Identity":"T45C9N11SA","SubSectionBookmarkName":"ss_T45C9N11SA_lv1_982933cc7","IsNewSubSection":false},{"Level":1,"Identity":"T45C9N11SB","SubSectionBookmarkName":"ss_T45C9N11SB_lv1_227489bab","IsNewSubSection":false}],"TitleRelatedTo":"","TitleSoAsTo":"","Deleted":false}],"TitleText":"","DisableControls":false,"Deleted":false,"RepealItems":[],"SectionBookmarkName":"bs_num_14_66c2476a9"},{"SectionUUID":"7be4ed03-bc2a-4b63-8b0c-c7fecaf44461","SectionName":"code_section","SectionNumber":15,"SectionType":"code_section","CodeSections":[{"CodeSectionBookmarkName":"ns_T59C63N41_f801668b2","IsConstitutionSection":false,"Identity":"59-63-41","IsNew":true,"SubSections":[{"Level":1,"Identity":"T59C63N41SA","SubSectionBookmarkName":"ss_T59C63N41SA_lv1_12674760e","IsNewSubSection":false},{"Level":1,"Identity":"T59C63N41SB","SubSectionBookmarkName":"ss_T59C63N41SB_lv1_0c1f91fdc","IsNewSubSection":false},{"Level":1,"Identity":"T59C63N41SC","SubSectionBookmarkName":"ss_T59C63N41SC_lv1_e37584082","IsNewSubSection":false}],"TitleRelatedTo":"","TitleSoAsTo":"","Deleted":false}],"TitleText":"","DisableControls":false,"Deleted":false,"RepealItems":[],"SectionBookmarkName":"bs_num_15_f322cbd93"},{"SectionUUID":"8f03ca95-8faa-4d43-a9c2-8afc498075bd","SectionName":"standard_eff_date_section","SectionNumber":16,"SectionType":"drafting_clause","CodeSections":[],"TitleText":"","DisableControls":false,"Deleted":false,"RepealItems":[],"SectionBookmarkName":"bs_num_16_lastsection"}],"Timestamp":"2023-01-17T13:27:01.7427189-05:00","Username":"julienewboult@scstatehouse.gov"}]</T_BILL_T_SECTIONSHISTORY>
  <T_BILL_T_SUBJECT>Antidiscriminat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889</Words>
  <Characters>26842</Characters>
  <Application>Microsoft Office Word</Application>
  <DocSecurity>0</DocSecurity>
  <Lines>41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3</cp:revision>
  <cp:lastPrinted>2023-01-17T18:25:00Z</cp:lastPrinted>
  <dcterms:created xsi:type="dcterms:W3CDTF">2022-06-03T11:45:00Z</dcterms:created>
  <dcterms:modified xsi:type="dcterms:W3CDTF">2023-01-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